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14904"/>
      </w:tblGrid>
      <w:tr w:rsidR="004F307F" w:rsidRPr="004F307F" w:rsidTr="004F307F">
        <w:trPr>
          <w:trHeight w:val="1718"/>
        </w:trPr>
        <w:tc>
          <w:tcPr>
            <w:tcW w:w="7369" w:type="dxa"/>
            <w:hideMark/>
          </w:tcPr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  <w:hideMark/>
          </w:tcPr>
          <w:tbl>
            <w:tblPr>
              <w:tblpPr w:leftFromText="180" w:rightFromText="180" w:vertAnchor="text" w:horzAnchor="margin" w:tblpYSpec="top"/>
              <w:tblOverlap w:val="never"/>
              <w:tblW w:w="14688" w:type="dxa"/>
              <w:tblLook w:val="04A0"/>
            </w:tblPr>
            <w:tblGrid>
              <w:gridCol w:w="7369"/>
              <w:gridCol w:w="7319"/>
            </w:tblGrid>
            <w:tr w:rsidR="00A224B0" w:rsidRPr="00AD7CFA" w:rsidTr="002613FD">
              <w:trPr>
                <w:trHeight w:val="1718"/>
              </w:trPr>
              <w:tc>
                <w:tcPr>
                  <w:tcW w:w="7369" w:type="dxa"/>
                  <w:hideMark/>
                </w:tcPr>
                <w:p w:rsidR="00A224B0" w:rsidRPr="00AD7CFA" w:rsidRDefault="00A224B0" w:rsidP="00A224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319" w:type="dxa"/>
                  <w:hideMark/>
                </w:tcPr>
                <w:p w:rsidR="00A224B0" w:rsidRPr="00AD7CFA" w:rsidRDefault="00A224B0" w:rsidP="00A224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bidi="en-US"/>
                    </w:rPr>
                  </w:pPr>
                  <w:r w:rsidRPr="00AD7CFA"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bidi="en-US"/>
                    </w:rPr>
                    <w:t>УТВЕРЖДАЮ:</w:t>
                  </w:r>
                </w:p>
                <w:p w:rsidR="00A224B0" w:rsidRPr="00AD7CFA" w:rsidRDefault="00A224B0" w:rsidP="00A224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</w:pPr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 xml:space="preserve">                                    Директор  МКУК «Ковалевский</w:t>
                  </w:r>
                </w:p>
                <w:p w:rsidR="00A224B0" w:rsidRPr="00AD7CFA" w:rsidRDefault="00A224B0" w:rsidP="00A224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</w:pPr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 xml:space="preserve">                                    </w:t>
                  </w:r>
                  <w:proofErr w:type="spellStart"/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>культурно-досуговый</w:t>
                  </w:r>
                  <w:proofErr w:type="spellEnd"/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 xml:space="preserve"> центр»                                                                                 </w:t>
                  </w:r>
                </w:p>
                <w:p w:rsidR="00A224B0" w:rsidRPr="00AD7CFA" w:rsidRDefault="00A224B0" w:rsidP="00A22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</w:rPr>
                  </w:pPr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  <w:t xml:space="preserve">       ________________ </w:t>
                  </w:r>
                  <w:proofErr w:type="spellStart"/>
                  <w:r w:rsidRPr="00AD7CF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>Л.Г.Кононченко</w:t>
                  </w:r>
                  <w:proofErr w:type="spellEnd"/>
                </w:p>
              </w:tc>
            </w:tr>
          </w:tbl>
          <w:p w:rsidR="004F307F" w:rsidRPr="004F307F" w:rsidRDefault="004F307F" w:rsidP="00A224B0">
            <w:pPr>
              <w:jc w:val="right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</w:p>
        </w:tc>
      </w:tr>
    </w:tbl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42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42" w:rsidRPr="00C07C86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851FB" w:rsidRPr="00C07C86"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  <w:r w:rsidRPr="00C07C86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«Ковалевский </w:t>
      </w:r>
      <w:proofErr w:type="spellStart"/>
      <w:r w:rsidRPr="00C07C86">
        <w:rPr>
          <w:rFonts w:ascii="Times New Roman" w:hAnsi="Times New Roman" w:cs="Times New Roman"/>
          <w:b/>
          <w:sz w:val="28"/>
          <w:szCs w:val="28"/>
        </w:rPr>
        <w:t>культурно-досуговый</w:t>
      </w:r>
      <w:proofErr w:type="spellEnd"/>
      <w:r w:rsidRPr="00C07C86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p w:rsidR="00E64380" w:rsidRDefault="00BC72A6" w:rsidP="00E64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ентябрь</w:t>
      </w:r>
      <w:r w:rsidR="005D5A84" w:rsidRPr="00C07C86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F42D42" w:rsidRDefault="00F42D42" w:rsidP="008B3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520AC9" w:rsidRPr="00423E85" w:rsidTr="00E918D7">
        <w:tc>
          <w:tcPr>
            <w:tcW w:w="618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5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423E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RPr="00423E85" w:rsidTr="00E918D7">
        <w:tc>
          <w:tcPr>
            <w:tcW w:w="14992" w:type="dxa"/>
            <w:gridSpan w:val="7"/>
          </w:tcPr>
          <w:p w:rsidR="00683BBF" w:rsidRPr="009D1857" w:rsidRDefault="004F307F" w:rsidP="0055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кавказская библиотека</w:t>
            </w:r>
            <w:r w:rsidR="00225613" w:rsidRPr="00644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</w:tbl>
    <w:tbl>
      <w:tblPr>
        <w:tblStyle w:val="2"/>
        <w:tblW w:w="14992" w:type="dxa"/>
        <w:tblLayout w:type="fixed"/>
        <w:tblLook w:val="04A0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975898" w:rsidRPr="000307F0" w:rsidTr="00F7051D">
        <w:trPr>
          <w:trHeight w:val="862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975898" w:rsidRPr="000307F0" w:rsidRDefault="00975898" w:rsidP="00F705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«Для вас, избират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информационная полка</w:t>
            </w:r>
            <w:r w:rsidR="00C2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75A"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рамках …</w:t>
            </w:r>
          </w:p>
        </w:tc>
        <w:tc>
          <w:tcPr>
            <w:tcW w:w="1842" w:type="dxa"/>
            <w:vAlign w:val="center"/>
          </w:tcPr>
          <w:p w:rsidR="00975898" w:rsidRPr="000307F0" w:rsidRDefault="00975898" w:rsidP="00F705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-10.09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3686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C9326A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975898" w:rsidRPr="00B505EC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A13E6B">
        <w:trPr>
          <w:trHeight w:val="1429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</w:tcPr>
          <w:p w:rsidR="00975898" w:rsidRPr="003B4E74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-империя знаний»-</w:t>
            </w:r>
            <w:r w:rsidR="00FB3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библиотеке,</w:t>
            </w:r>
            <w:r>
              <w:t xml:space="preserve"> </w:t>
            </w:r>
            <w:r w:rsidRPr="00CA5AA9">
              <w:rPr>
                <w:rFonts w:ascii="Times New Roman" w:hAnsi="Times New Roman" w:cs="Times New Roman"/>
                <w:sz w:val="28"/>
                <w:szCs w:val="28"/>
              </w:rPr>
              <w:t>посвященная Дню знаний</w:t>
            </w:r>
          </w:p>
        </w:tc>
        <w:tc>
          <w:tcPr>
            <w:tcW w:w="1842" w:type="dxa"/>
            <w:vAlign w:val="center"/>
          </w:tcPr>
          <w:p w:rsidR="00975898" w:rsidRPr="00173D19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класс</w:t>
            </w:r>
          </w:p>
          <w:p w:rsidR="00C2175A" w:rsidRPr="00C2175A" w:rsidRDefault="00C2175A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ская</w:t>
            </w:r>
          </w:p>
          <w:p w:rsidR="00C2175A" w:rsidRDefault="00C2175A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7 лет)</w:t>
            </w:r>
          </w:p>
        </w:tc>
        <w:tc>
          <w:tcPr>
            <w:tcW w:w="992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C2175A"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975898">
        <w:trPr>
          <w:trHeight w:val="332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975898" w:rsidRPr="003B4E74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«Беслан мы не вправе</w:t>
            </w:r>
          </w:p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забыт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  <w:r>
              <w:t xml:space="preserve"> </w:t>
            </w:r>
            <w:r w:rsidRPr="00CA5AA9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 «Часы мира и добра»</w:t>
            </w:r>
          </w:p>
          <w:p w:rsidR="00975898" w:rsidRPr="000307F0" w:rsidRDefault="00975898" w:rsidP="00C217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r w:rsidR="00C2175A"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авильное название даты!</w:t>
            </w: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842" w:type="dxa"/>
            <w:vAlign w:val="center"/>
          </w:tcPr>
          <w:p w:rsidR="00975898" w:rsidRPr="0072083C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9.2022г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  <w:r w:rsidRPr="00720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дине песни и думы е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 к 205-летию со дня рождения А. К. Толстого</w:t>
            </w:r>
            <w:r>
              <w:t xml:space="preserve"> </w:t>
            </w:r>
            <w:r w:rsidRPr="00CA5AA9">
              <w:rPr>
                <w:rFonts w:ascii="Times New Roman" w:hAnsi="Times New Roman" w:cs="Times New Roman"/>
                <w:sz w:val="28"/>
                <w:szCs w:val="28"/>
              </w:rPr>
              <w:t>в рамках проекта «</w:t>
            </w:r>
            <w:proofErr w:type="spellStart"/>
            <w:r w:rsidRPr="00CA5AA9">
              <w:rPr>
                <w:rFonts w:ascii="Times New Roman" w:hAnsi="Times New Roman" w:cs="Times New Roman"/>
                <w:sz w:val="28"/>
                <w:szCs w:val="28"/>
              </w:rPr>
              <w:t>Писатели-детям</w:t>
            </w:r>
            <w:proofErr w:type="spellEnd"/>
            <w:r w:rsidRPr="00CA5A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инансах простыми словами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ас информации</w:t>
            </w:r>
          </w:p>
        </w:tc>
        <w:tc>
          <w:tcPr>
            <w:tcW w:w="1842" w:type="dxa"/>
            <w:vAlign w:val="center"/>
          </w:tcPr>
          <w:p w:rsidR="00975898" w:rsidRPr="00173D19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73D19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  <w:vAlign w:val="center"/>
          </w:tcPr>
          <w:p w:rsidR="00975898" w:rsidRPr="004C46FC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FC">
              <w:rPr>
                <w:rFonts w:ascii="Times New Roman" w:hAnsi="Times New Roman" w:cs="Times New Roman"/>
                <w:sz w:val="28"/>
                <w:szCs w:val="28"/>
              </w:rPr>
              <w:t>«Недаром помнит</w:t>
            </w:r>
          </w:p>
          <w:p w:rsidR="00975898" w:rsidRPr="00173D19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FC">
              <w:rPr>
                <w:rFonts w:ascii="Times New Roman" w:hAnsi="Times New Roman" w:cs="Times New Roman"/>
                <w:sz w:val="28"/>
                <w:szCs w:val="28"/>
              </w:rPr>
              <w:t>вся Россия</w:t>
            </w:r>
            <w:proofErr w:type="gramStart"/>
            <w:r w:rsidRPr="004C4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к 200-летию Отечественной войны</w:t>
            </w:r>
            <w:r w:rsidRPr="004C46FC">
              <w:rPr>
                <w:rFonts w:ascii="Times New Roman" w:hAnsi="Times New Roman" w:cs="Times New Roman"/>
                <w:sz w:val="28"/>
                <w:szCs w:val="28"/>
              </w:rPr>
              <w:t xml:space="preserve"> 1812 года</w:t>
            </w:r>
          </w:p>
        </w:tc>
        <w:tc>
          <w:tcPr>
            <w:tcW w:w="1842" w:type="dxa"/>
            <w:vAlign w:val="center"/>
          </w:tcPr>
          <w:p w:rsidR="00975898" w:rsidRPr="004C46FC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FC">
              <w:rPr>
                <w:rFonts w:ascii="Times New Roman" w:hAnsi="Times New Roman" w:cs="Times New Roman"/>
                <w:sz w:val="28"/>
                <w:szCs w:val="28"/>
              </w:rPr>
              <w:t>08.09.2022г.</w:t>
            </w:r>
          </w:p>
          <w:p w:rsidR="00975898" w:rsidRPr="00173D19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C46FC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F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</w:tcPr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е журавли в синем небе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 стихотворений к100-летию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Расула Гамзатова</w:t>
            </w:r>
          </w:p>
        </w:tc>
        <w:tc>
          <w:tcPr>
            <w:tcW w:w="1842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992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5" w:type="dxa"/>
            <w:vAlign w:val="center"/>
          </w:tcPr>
          <w:p w:rsidR="00975898" w:rsidRPr="000307F0" w:rsidRDefault="00975898" w:rsidP="00C2175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пинками родного края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а-путешествие, </w:t>
            </w: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священн</w:t>
            </w:r>
            <w:r w:rsidR="00C2175A"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я Дню</w:t>
            </w:r>
            <w:r w:rsidRPr="00053B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1E3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Недели краеведения «Люби и знай родной свой край»</w:t>
            </w:r>
          </w:p>
        </w:tc>
        <w:tc>
          <w:tcPr>
            <w:tcW w:w="1842" w:type="dxa"/>
            <w:vAlign w:val="center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A224B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я знаю о родном крае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CA5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-летию</w:t>
            </w:r>
            <w:r w:rsidRPr="00CA5A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141E3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Недели краеведения «Люби и знай родной свой край»</w:t>
            </w:r>
          </w:p>
        </w:tc>
        <w:tc>
          <w:tcPr>
            <w:tcW w:w="1842" w:type="dxa"/>
            <w:vAlign w:val="center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казачества в литературе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 рекомендательного спис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-летию</w:t>
            </w:r>
            <w:r w:rsidRPr="00CA5A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141E3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Недели краеведения «Люби и знай родной свой край»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личайшие изобретения 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человечест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а</w:t>
            </w:r>
          </w:p>
        </w:tc>
        <w:tc>
          <w:tcPr>
            <w:tcW w:w="1842" w:type="dxa"/>
            <w:vAlign w:val="center"/>
          </w:tcPr>
          <w:p w:rsidR="00975898" w:rsidRPr="009D00D1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9D00D1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  <w:p w:rsidR="00975898" w:rsidRPr="001E3F34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975898" w:rsidRPr="009D00D1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 xml:space="preserve"> х. Северокавказский</w:t>
            </w:r>
          </w:p>
          <w:p w:rsidR="00975898" w:rsidRPr="001E3F34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75898" w:rsidRPr="001E3F34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D00D1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75898" w:rsidRPr="001E3F34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5" w:type="dxa"/>
            <w:vAlign w:val="center"/>
          </w:tcPr>
          <w:p w:rsidR="00975898" w:rsidRDefault="00975898" w:rsidP="00975898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оки природы</w:t>
            </w: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1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1842" w:type="dxa"/>
            <w:vAlign w:val="center"/>
          </w:tcPr>
          <w:p w:rsidR="00975898" w:rsidRPr="009077A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9D00D1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898" w:rsidRPr="009D00D1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75898" w:rsidRPr="009077A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9D00D1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975898" w:rsidRPr="009077A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975898" w:rsidRPr="009D00D1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975898" w:rsidRPr="009D00D1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питания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вопросов и ответов</w:t>
            </w:r>
            <w:r>
              <w:t xml:space="preserve"> </w:t>
            </w:r>
            <w:r w:rsidRPr="00B32D11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842" w:type="dxa"/>
            <w:vAlign w:val="center"/>
          </w:tcPr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75898" w:rsidRPr="009077A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5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реформатор государства Российского</w:t>
            </w:r>
            <w:r w:rsidRPr="005374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еопрезентация</w:t>
            </w:r>
            <w:proofErr w:type="spellEnd"/>
            <w:r>
              <w:t xml:space="preserve"> </w:t>
            </w:r>
            <w:r w:rsidRPr="00B32D11">
              <w:rPr>
                <w:rFonts w:ascii="Times New Roman" w:hAnsi="Times New Roman" w:cs="Times New Roman"/>
                <w:sz w:val="28"/>
                <w:szCs w:val="28"/>
              </w:rPr>
              <w:t xml:space="preserve">к 350-летию со дня рождения </w:t>
            </w:r>
          </w:p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D11">
              <w:rPr>
                <w:rFonts w:ascii="Times New Roman" w:hAnsi="Times New Roman" w:cs="Times New Roman"/>
                <w:sz w:val="28"/>
                <w:szCs w:val="28"/>
              </w:rPr>
              <w:t>Петра 1</w:t>
            </w:r>
          </w:p>
        </w:tc>
        <w:tc>
          <w:tcPr>
            <w:tcW w:w="1842" w:type="dxa"/>
            <w:vAlign w:val="center"/>
          </w:tcPr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975898" w:rsidRPr="000307F0" w:rsidRDefault="00A2264B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75898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="00975898"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="00975898" w:rsidRPr="000307F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975898" w:rsidRPr="009077A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784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84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885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2">
              <w:rPr>
                <w:rFonts w:ascii="Times New Roman" w:hAnsi="Times New Roman" w:cs="Times New Roman"/>
                <w:sz w:val="28"/>
                <w:szCs w:val="28"/>
              </w:rPr>
              <w:t>«Подвиг Сталинграда</w:t>
            </w:r>
            <w:proofErr w:type="gramStart"/>
            <w:r w:rsidRPr="0039485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394852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  <w:r>
              <w:t xml:space="preserve"> </w:t>
            </w:r>
            <w:r w:rsidRPr="00F717E7">
              <w:rPr>
                <w:rFonts w:ascii="Times New Roman" w:hAnsi="Times New Roman" w:cs="Times New Roman"/>
                <w:sz w:val="28"/>
                <w:szCs w:val="28"/>
              </w:rPr>
              <w:t>к 80-летию разгрома советскими войсками немецко-фашистских войск в Сталинградской битве</w:t>
            </w:r>
          </w:p>
        </w:tc>
        <w:tc>
          <w:tcPr>
            <w:tcW w:w="1842" w:type="dxa"/>
            <w:vAlign w:val="center"/>
          </w:tcPr>
          <w:p w:rsidR="00975898" w:rsidRPr="00394852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2">
              <w:rPr>
                <w:rFonts w:ascii="Times New Roman" w:hAnsi="Times New Roman" w:cs="Times New Roman"/>
                <w:sz w:val="28"/>
                <w:szCs w:val="28"/>
              </w:rPr>
              <w:t>24.09.2022г.</w:t>
            </w:r>
          </w:p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852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975898" w:rsidRDefault="00975898" w:rsidP="00FB3942">
            <w:pPr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975898" w:rsidRPr="009D4784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784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9D4784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84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85" w:type="dxa"/>
            <w:vAlign w:val="center"/>
          </w:tcPr>
          <w:p w:rsidR="00975898" w:rsidRPr="000307F0" w:rsidRDefault="00975898" w:rsidP="00C2175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не было 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езопасности нахождения детей дома </w:t>
            </w:r>
            <w:r w:rsidR="00C2175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ероприятий </w:t>
            </w:r>
            <w:r w:rsidRPr="00B32D11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="00C21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2D11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мам «Радость семейного чтения»</w:t>
            </w:r>
          </w:p>
        </w:tc>
        <w:tc>
          <w:tcPr>
            <w:tcW w:w="1842" w:type="dxa"/>
            <w:vAlign w:val="center"/>
          </w:tcPr>
          <w:p w:rsidR="00975898" w:rsidRPr="009077A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</w:tcPr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975898" w:rsidRPr="000307F0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3" w:type="dxa"/>
            <w:vAlign w:val="center"/>
          </w:tcPr>
          <w:p w:rsidR="00975898" w:rsidRPr="009077A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D11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0307F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A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975898" w:rsidRPr="000307F0" w:rsidTr="00FB3942">
        <w:trPr>
          <w:trHeight w:val="1429"/>
        </w:trPr>
        <w:tc>
          <w:tcPr>
            <w:tcW w:w="618" w:type="dxa"/>
          </w:tcPr>
          <w:p w:rsidR="00975898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85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и-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»- час профориентации </w:t>
            </w:r>
          </w:p>
        </w:tc>
        <w:tc>
          <w:tcPr>
            <w:tcW w:w="1842" w:type="dxa"/>
            <w:vAlign w:val="center"/>
          </w:tcPr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г.</w:t>
            </w:r>
          </w:p>
          <w:p w:rsidR="00975898" w:rsidRDefault="00975898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975898" w:rsidRPr="00520B4E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975898" w:rsidRPr="000307F0" w:rsidRDefault="0097589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B4E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975898" w:rsidRPr="009077A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75898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75898" w:rsidRPr="009077A0" w:rsidRDefault="00975898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8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2175A" w:rsidRPr="000307F0" w:rsidTr="007A6879">
        <w:trPr>
          <w:trHeight w:val="1429"/>
        </w:trPr>
        <w:tc>
          <w:tcPr>
            <w:tcW w:w="14992" w:type="dxa"/>
            <w:gridSpan w:val="7"/>
          </w:tcPr>
          <w:p w:rsidR="00C2175A" w:rsidRPr="00D12468" w:rsidRDefault="00C2175A" w:rsidP="00FB394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обавить мероприятия: Международный день распространения грамотности, День кубанской семьи, День </w:t>
            </w:r>
            <w:proofErr w:type="spellStart"/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вокубанского</w:t>
            </w:r>
            <w:proofErr w:type="spellEnd"/>
            <w:r w:rsidRPr="00C217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а</w:t>
            </w: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14992"/>
      </w:tblGrid>
      <w:tr w:rsidR="00541459" w:rsidRPr="000307F0" w:rsidTr="00BF52D7">
        <w:trPr>
          <w:trHeight w:val="414"/>
        </w:trPr>
        <w:tc>
          <w:tcPr>
            <w:tcW w:w="14992" w:type="dxa"/>
            <w:tcBorders>
              <w:top w:val="single" w:sz="4" w:space="0" w:color="auto"/>
            </w:tcBorders>
          </w:tcPr>
          <w:p w:rsidR="00BA502F" w:rsidRPr="000307F0" w:rsidRDefault="00541459" w:rsidP="00BC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Восход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  <w:r w:rsidR="00B07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"/>
        <w:tblW w:w="14992" w:type="dxa"/>
        <w:tblLayout w:type="fixed"/>
        <w:tblLook w:val="04A0"/>
      </w:tblPr>
      <w:tblGrid>
        <w:gridCol w:w="675"/>
        <w:gridCol w:w="3828"/>
        <w:gridCol w:w="1842"/>
        <w:gridCol w:w="3686"/>
        <w:gridCol w:w="1843"/>
        <w:gridCol w:w="1134"/>
        <w:gridCol w:w="1984"/>
      </w:tblGrid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«Двести дней и ночей» - урок мужества, приуроченный к 80-летию разгрома советскими во</w:t>
            </w:r>
            <w:r>
              <w:rPr>
                <w:sz w:val="28"/>
                <w:szCs w:val="28"/>
              </w:rPr>
              <w:t>йсками немецко-фашистских вой</w:t>
            </w:r>
            <w:proofErr w:type="gramStart"/>
            <w:r>
              <w:rPr>
                <w:sz w:val="28"/>
                <w:szCs w:val="28"/>
              </w:rPr>
              <w:t xml:space="preserve">ск </w:t>
            </w:r>
            <w:r w:rsidRPr="001159B5">
              <w:rPr>
                <w:sz w:val="28"/>
                <w:szCs w:val="28"/>
              </w:rPr>
              <w:t>в Ст</w:t>
            </w:r>
            <w:proofErr w:type="gramEnd"/>
            <w:r w:rsidRPr="001159B5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02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1-30ч.</w:t>
            </w:r>
          </w:p>
        </w:tc>
        <w:tc>
          <w:tcPr>
            <w:tcW w:w="3686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МОБУСОШ №16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им. В.В. Горбатко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2D3859">
              <w:rPr>
                <w:sz w:val="28"/>
                <w:szCs w:val="28"/>
                <w:highlight w:val="yellow"/>
              </w:rPr>
              <w:t>Дети</w:t>
            </w:r>
          </w:p>
          <w:p w:rsidR="002D3859" w:rsidRPr="002D3859" w:rsidRDefault="002D3859" w:rsidP="00FB3942">
            <w:pPr>
              <w:pStyle w:val="ab"/>
              <w:jc w:val="center"/>
              <w:rPr>
                <w:sz w:val="28"/>
                <w:szCs w:val="28"/>
                <w:highlight w:val="yellow"/>
              </w:rPr>
            </w:pPr>
            <w:r w:rsidRPr="002D3859">
              <w:rPr>
                <w:sz w:val="28"/>
                <w:szCs w:val="28"/>
                <w:highlight w:val="yellow"/>
              </w:rPr>
              <w:t>Детская</w:t>
            </w:r>
          </w:p>
          <w:p w:rsidR="002D3859" w:rsidRPr="002D3859" w:rsidRDefault="002D3859" w:rsidP="00FB3942">
            <w:pPr>
              <w:pStyle w:val="ab"/>
              <w:jc w:val="center"/>
              <w:rPr>
                <w:sz w:val="28"/>
                <w:szCs w:val="28"/>
                <w:highlight w:val="yellow"/>
              </w:rPr>
            </w:pPr>
            <w:r w:rsidRPr="002D3859">
              <w:rPr>
                <w:sz w:val="28"/>
                <w:szCs w:val="28"/>
                <w:highlight w:val="yellow"/>
              </w:rPr>
              <w:t>(возраст)</w:t>
            </w:r>
          </w:p>
          <w:p w:rsidR="002D3859" w:rsidRPr="001159B5" w:rsidRDefault="002D3859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2D3859">
              <w:rPr>
                <w:sz w:val="28"/>
                <w:szCs w:val="28"/>
                <w:highlight w:val="yellow"/>
              </w:rPr>
              <w:t>Исправить во всех колонках!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1A17DF" w:rsidRPr="001159B5" w:rsidRDefault="001A17DF" w:rsidP="00FB394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1159B5">
              <w:rPr>
                <w:bCs/>
                <w:sz w:val="28"/>
                <w:szCs w:val="28"/>
              </w:rPr>
              <w:t xml:space="preserve">«Память народа вечна» - час памяти к </w:t>
            </w:r>
            <w:proofErr w:type="spellStart"/>
            <w:r w:rsidRPr="001159B5">
              <w:rPr>
                <w:bCs/>
                <w:sz w:val="28"/>
                <w:szCs w:val="28"/>
              </w:rPr>
              <w:t>Липкинским</w:t>
            </w:r>
            <w:proofErr w:type="spellEnd"/>
            <w:r w:rsidRPr="001159B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1159B5">
              <w:rPr>
                <w:bCs/>
                <w:sz w:val="28"/>
                <w:szCs w:val="28"/>
              </w:rPr>
              <w:t>Даховским</w:t>
            </w:r>
            <w:proofErr w:type="spellEnd"/>
            <w:r w:rsidRPr="001159B5">
              <w:rPr>
                <w:bCs/>
                <w:sz w:val="28"/>
                <w:szCs w:val="28"/>
              </w:rPr>
              <w:t xml:space="preserve"> поминовени</w:t>
            </w:r>
            <w:r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03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2-30ч.</w:t>
            </w:r>
          </w:p>
        </w:tc>
        <w:tc>
          <w:tcPr>
            <w:tcW w:w="3686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СДК 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ул. Гагарина, 27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1159B5">
              <w:rPr>
                <w:sz w:val="28"/>
                <w:szCs w:val="28"/>
              </w:rPr>
              <w:t>Восходовская</w:t>
            </w:r>
            <w:proofErr w:type="spellEnd"/>
            <w:r w:rsidRPr="001159B5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Подростки</w:t>
            </w: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FB3942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 xml:space="preserve">«Жизнь и творчество 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Р.</w:t>
            </w:r>
            <w:r w:rsidR="00FB3942">
              <w:rPr>
                <w:sz w:val="28"/>
                <w:szCs w:val="28"/>
              </w:rPr>
              <w:t xml:space="preserve"> </w:t>
            </w:r>
            <w:r w:rsidRPr="001159B5">
              <w:rPr>
                <w:sz w:val="28"/>
                <w:szCs w:val="28"/>
              </w:rPr>
              <w:t xml:space="preserve">Гамзатова» </w:t>
            </w:r>
            <w:proofErr w:type="gramStart"/>
            <w:r w:rsidRPr="001159B5">
              <w:rPr>
                <w:sz w:val="28"/>
                <w:szCs w:val="28"/>
              </w:rPr>
              <w:t>-</w:t>
            </w:r>
            <w:proofErr w:type="spellStart"/>
            <w:r w:rsidRPr="001159B5">
              <w:rPr>
                <w:sz w:val="28"/>
                <w:szCs w:val="28"/>
              </w:rPr>
              <w:t>в</w:t>
            </w:r>
            <w:proofErr w:type="gramEnd"/>
            <w:r w:rsidRPr="001159B5">
              <w:rPr>
                <w:sz w:val="28"/>
                <w:szCs w:val="28"/>
              </w:rPr>
              <w:t>идеопрезентация</w:t>
            </w:r>
            <w:proofErr w:type="spellEnd"/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08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A17DF" w:rsidRPr="001159B5" w:rsidRDefault="00A2264B" w:rsidP="00FB3942">
            <w:pPr>
              <w:pStyle w:val="ab"/>
              <w:jc w:val="center"/>
              <w:rPr>
                <w:sz w:val="28"/>
                <w:szCs w:val="28"/>
              </w:rPr>
            </w:pPr>
            <w:hyperlink r:id="rId10" w:history="1">
              <w:r w:rsidR="001A17DF" w:rsidRPr="001159B5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1A17DF" w:rsidRPr="001159B5">
              <w:rPr>
                <w:sz w:val="28"/>
                <w:szCs w:val="28"/>
              </w:rPr>
              <w:t xml:space="preserve">  </w:t>
            </w:r>
            <w:hyperlink r:id="rId11" w:history="1">
              <w:r w:rsidR="001A17DF" w:rsidRPr="001159B5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Подростки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 xml:space="preserve">«Память пылающих лет» книжная выставка, посвящённая  жертвам терроризма </w:t>
            </w:r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09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-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30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СДК 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ул. Гагарина, 27</w:t>
            </w:r>
          </w:p>
          <w:p w:rsidR="001A17DF" w:rsidRPr="001159B5" w:rsidRDefault="001A17DF" w:rsidP="00FB3942">
            <w:pPr>
              <w:pStyle w:val="ab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1159B5">
              <w:rPr>
                <w:sz w:val="28"/>
                <w:szCs w:val="28"/>
              </w:rPr>
              <w:t>Восходовская</w:t>
            </w:r>
            <w:proofErr w:type="spellEnd"/>
            <w:r w:rsidRPr="001159B5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Подростки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  <w:highlight w:val="yellow"/>
              </w:rPr>
            </w:pPr>
            <w:r w:rsidRPr="001159B5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FB3942" w:rsidRDefault="001A17DF" w:rsidP="00FB394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1159B5">
              <w:rPr>
                <w:bCs/>
                <w:sz w:val="28"/>
                <w:szCs w:val="28"/>
              </w:rPr>
              <w:t xml:space="preserve">«Путешествие по рассказам  Бориса Житкова» - викторина по произведениям </w:t>
            </w:r>
          </w:p>
          <w:p w:rsidR="001A17DF" w:rsidRPr="001159B5" w:rsidRDefault="001A17DF" w:rsidP="00FB394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1159B5">
              <w:rPr>
                <w:bCs/>
                <w:sz w:val="28"/>
                <w:szCs w:val="28"/>
              </w:rPr>
              <w:t>Б.</w:t>
            </w:r>
            <w:r w:rsidR="00FB3942">
              <w:rPr>
                <w:bCs/>
                <w:sz w:val="28"/>
                <w:szCs w:val="28"/>
              </w:rPr>
              <w:t xml:space="preserve"> </w:t>
            </w:r>
            <w:r w:rsidRPr="001159B5">
              <w:rPr>
                <w:bCs/>
                <w:sz w:val="28"/>
                <w:szCs w:val="28"/>
              </w:rPr>
              <w:t xml:space="preserve">Житкова, приуроченная к 135-летию </w:t>
            </w:r>
            <w:r>
              <w:rPr>
                <w:bCs/>
                <w:sz w:val="28"/>
                <w:szCs w:val="28"/>
              </w:rPr>
              <w:t>со дня рождения писателя</w:t>
            </w:r>
          </w:p>
          <w:p w:rsidR="001A17DF" w:rsidRPr="001159B5" w:rsidRDefault="001A17DF" w:rsidP="00FB3942">
            <w:pPr>
              <w:pStyle w:val="ab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09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1-30ч.</w:t>
            </w:r>
          </w:p>
        </w:tc>
        <w:tc>
          <w:tcPr>
            <w:tcW w:w="3686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МОБУСОШ №16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им. В.В. Горбатко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 xml:space="preserve">«Есть в России уголок, милый сердцу городок…»   - книжно - иллюстративная выставка </w:t>
            </w:r>
            <w:r w:rsidRPr="001159B5">
              <w:rPr>
                <w:bCs/>
                <w:sz w:val="28"/>
                <w:szCs w:val="28"/>
              </w:rPr>
              <w:t>ко Дню образования Краснодарского края</w:t>
            </w:r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3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-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30.09.2022г.</w:t>
            </w:r>
          </w:p>
        </w:tc>
        <w:tc>
          <w:tcPr>
            <w:tcW w:w="3686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СДК 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ул. Гагарина, 27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1159B5">
              <w:rPr>
                <w:sz w:val="28"/>
                <w:szCs w:val="28"/>
              </w:rPr>
              <w:t>Восходовская</w:t>
            </w:r>
            <w:proofErr w:type="spellEnd"/>
            <w:r w:rsidRPr="001159B5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Смешанная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«Традиции и обычаи казаков» - познавательный час ко Дню кубанской семьи</w:t>
            </w:r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7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3 - 00ч.</w:t>
            </w:r>
          </w:p>
        </w:tc>
        <w:tc>
          <w:tcPr>
            <w:tcW w:w="3686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СДК 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ул. Гагарина, 27</w:t>
            </w:r>
          </w:p>
          <w:p w:rsidR="001A17DF" w:rsidRPr="001159B5" w:rsidRDefault="001A17DF" w:rsidP="00FB3942">
            <w:pPr>
              <w:pStyle w:val="ab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1159B5">
              <w:rPr>
                <w:sz w:val="28"/>
                <w:szCs w:val="28"/>
              </w:rPr>
              <w:t>Восходовская</w:t>
            </w:r>
            <w:proofErr w:type="spellEnd"/>
            <w:r w:rsidRPr="001159B5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Подростки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1A17DF" w:rsidRPr="001159B5" w:rsidRDefault="001A17DF" w:rsidP="00FB394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59B5">
              <w:rPr>
                <w:rFonts w:ascii="Times New Roman" w:hAnsi="Times New Roman" w:cs="Times New Roman"/>
                <w:sz w:val="28"/>
                <w:szCs w:val="28"/>
              </w:rPr>
              <w:t xml:space="preserve">Сказочная тема в творчестве Островского» - презентация, </w:t>
            </w:r>
            <w:r w:rsidRPr="001159B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священная подготовке и </w:t>
            </w:r>
            <w:r w:rsidRPr="001159B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разднованию 200-летия со дня рождения драматурга А.Н.Островского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A17DF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lastRenderedPageBreak/>
              <w:t>20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ч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lastRenderedPageBreak/>
              <w:t>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МОБУСОШ №16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им. В.В. Горбатко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lastRenderedPageBreak/>
              <w:t>ул. Молодёжная, 2</w:t>
            </w:r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1A17DF" w:rsidRPr="00D7322E" w:rsidTr="00FB3942">
        <w:tc>
          <w:tcPr>
            <w:tcW w:w="675" w:type="dxa"/>
          </w:tcPr>
          <w:p w:rsidR="001A17DF" w:rsidRPr="001159B5" w:rsidRDefault="001A17DF" w:rsidP="00FB3942">
            <w:pPr>
              <w:pStyle w:val="ab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828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«Вспоминая великого поэта и писателя» - викторина по биогра</w:t>
            </w:r>
            <w:r>
              <w:rPr>
                <w:sz w:val="28"/>
                <w:szCs w:val="28"/>
              </w:rPr>
              <w:t>фии и творчеству М.Ю.Лермонтова</w:t>
            </w:r>
          </w:p>
        </w:tc>
        <w:tc>
          <w:tcPr>
            <w:tcW w:w="1842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24.09.2022г.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9B5">
              <w:rPr>
                <w:sz w:val="28"/>
                <w:szCs w:val="28"/>
                <w:shd w:val="clear" w:color="auto" w:fill="FFFFFF"/>
              </w:rPr>
              <w:t>11 – 30ч.</w:t>
            </w:r>
          </w:p>
        </w:tc>
        <w:tc>
          <w:tcPr>
            <w:tcW w:w="3686" w:type="dxa"/>
            <w:vAlign w:val="center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СДК п. Восход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ул. Гагарина, 27</w:t>
            </w:r>
          </w:p>
          <w:p w:rsidR="001A17DF" w:rsidRPr="001159B5" w:rsidRDefault="001A17DF" w:rsidP="00FB3942">
            <w:pPr>
              <w:pStyle w:val="ab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1159B5">
              <w:rPr>
                <w:sz w:val="28"/>
                <w:szCs w:val="28"/>
              </w:rPr>
              <w:t>Восходовская</w:t>
            </w:r>
            <w:proofErr w:type="spellEnd"/>
            <w:r w:rsidRPr="001159B5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Подростки</w:t>
            </w: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</w:p>
          <w:p w:rsidR="001A17DF" w:rsidRPr="001159B5" w:rsidRDefault="001A17DF" w:rsidP="00FB3942">
            <w:pPr>
              <w:pStyle w:val="ab"/>
              <w:jc w:val="center"/>
              <w:rPr>
                <w:sz w:val="28"/>
                <w:szCs w:val="28"/>
              </w:rPr>
            </w:pPr>
            <w:r w:rsidRPr="001159B5">
              <w:rPr>
                <w:sz w:val="28"/>
                <w:szCs w:val="28"/>
              </w:rPr>
              <w:t>Воронкова Ю.А.</w:t>
            </w:r>
          </w:p>
        </w:tc>
      </w:tr>
      <w:tr w:rsidR="002D3859" w:rsidRPr="00D7322E" w:rsidTr="009C6AF5">
        <w:tc>
          <w:tcPr>
            <w:tcW w:w="14992" w:type="dxa"/>
            <w:gridSpan w:val="7"/>
          </w:tcPr>
          <w:p w:rsidR="002D3859" w:rsidRPr="002D3859" w:rsidRDefault="002D3859" w:rsidP="00FB3942">
            <w:pPr>
              <w:pStyle w:val="ab"/>
              <w:jc w:val="center"/>
              <w:rPr>
                <w:sz w:val="32"/>
                <w:szCs w:val="32"/>
              </w:rPr>
            </w:pPr>
            <w:r w:rsidRPr="002D3859">
              <w:rPr>
                <w:sz w:val="32"/>
                <w:szCs w:val="32"/>
                <w:highlight w:val="yellow"/>
              </w:rPr>
              <w:t>Добавить мероприятия: День знаний, День окончания</w:t>
            </w:r>
            <w:proofErr w:type="gramStart"/>
            <w:r w:rsidRPr="002D3859">
              <w:rPr>
                <w:sz w:val="32"/>
                <w:szCs w:val="32"/>
                <w:highlight w:val="yellow"/>
              </w:rPr>
              <w:t xml:space="preserve"> В</w:t>
            </w:r>
            <w:proofErr w:type="gramEnd"/>
            <w:r w:rsidRPr="002D3859">
              <w:rPr>
                <w:sz w:val="32"/>
                <w:szCs w:val="32"/>
                <w:highlight w:val="yellow"/>
              </w:rPr>
              <w:t xml:space="preserve">торой мировой войны, День солидарности в борьбе с терроризмом, Международный день распространения грамотности, День </w:t>
            </w:r>
            <w:proofErr w:type="spellStart"/>
            <w:r w:rsidRPr="002D3859">
              <w:rPr>
                <w:sz w:val="32"/>
                <w:szCs w:val="32"/>
                <w:highlight w:val="yellow"/>
              </w:rPr>
              <w:t>Новокубанского</w:t>
            </w:r>
            <w:proofErr w:type="spellEnd"/>
            <w:r w:rsidRPr="002D3859">
              <w:rPr>
                <w:sz w:val="32"/>
                <w:szCs w:val="32"/>
                <w:highlight w:val="yellow"/>
              </w:rPr>
              <w:t xml:space="preserve"> района</w:t>
            </w: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14992"/>
      </w:tblGrid>
      <w:tr w:rsidR="00556542" w:rsidRPr="000307F0" w:rsidTr="00E918D7">
        <w:tc>
          <w:tcPr>
            <w:tcW w:w="14992" w:type="dxa"/>
          </w:tcPr>
          <w:p w:rsidR="00556542" w:rsidRPr="000307F0" w:rsidRDefault="00556542" w:rsidP="00BC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ёвская </w:t>
            </w:r>
            <w:r w:rsidRPr="00C523BE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  <w:r w:rsidR="00A745E4" w:rsidRPr="00C52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31"/>
        <w:tblW w:w="14992" w:type="dxa"/>
        <w:tblLayout w:type="fixed"/>
        <w:tblLook w:val="04A0"/>
      </w:tblPr>
      <w:tblGrid>
        <w:gridCol w:w="618"/>
        <w:gridCol w:w="3885"/>
        <w:gridCol w:w="1842"/>
        <w:gridCol w:w="3686"/>
        <w:gridCol w:w="1843"/>
        <w:gridCol w:w="1134"/>
        <w:gridCol w:w="1984"/>
      </w:tblGrid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ой мира и добра» - тематическая дискуссия ко Дню солидарности в борьбе с терроризмом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2г.</w:t>
            </w:r>
          </w:p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6" w:type="dxa"/>
          </w:tcPr>
          <w:p w:rsidR="00206763" w:rsidRPr="00D878AD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EE">
              <w:rPr>
                <w:rFonts w:ascii="Times New Roman" w:hAnsi="Times New Roman"/>
                <w:sz w:val="28"/>
                <w:szCs w:val="28"/>
              </w:rPr>
              <w:t>МОБУСОШ №15 с</w:t>
            </w:r>
            <w:proofErr w:type="gramStart"/>
            <w:r w:rsidRPr="006A7FE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A7FEE">
              <w:rPr>
                <w:rFonts w:ascii="Times New Roman" w:hAnsi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843" w:type="dxa"/>
            <w:vAlign w:val="center"/>
          </w:tcPr>
          <w:p w:rsidR="00206763" w:rsidRPr="002F3889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889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889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</w:tcPr>
          <w:p w:rsidR="00206763" w:rsidRPr="00BB679E" w:rsidRDefault="00206763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679E">
              <w:rPr>
                <w:rFonts w:ascii="Times New Roman" w:hAnsi="Times New Roman" w:cs="Times New Roman"/>
                <w:sz w:val="28"/>
                <w:shd w:val="clear" w:color="auto" w:fill="FFFFFF"/>
              </w:rPr>
              <w:t>«Читаем Арсеньева сегодня!» 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- л</w:t>
            </w:r>
            <w:r w:rsidRPr="00BB679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итературные </w:t>
            </w:r>
            <w:proofErr w:type="spellStart"/>
            <w:r w:rsidRPr="00BB679E">
              <w:rPr>
                <w:rFonts w:ascii="Times New Roman" w:hAnsi="Times New Roman" w:cs="Times New Roman"/>
                <w:sz w:val="28"/>
                <w:shd w:val="clear" w:color="auto" w:fill="FFFFFF"/>
              </w:rPr>
              <w:t>онлайн-чтения</w:t>
            </w:r>
            <w:proofErr w:type="spell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разднованию 150-летия со дня рождения В.К. Арсеньева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г.</w:t>
            </w:r>
          </w:p>
        </w:tc>
        <w:tc>
          <w:tcPr>
            <w:tcW w:w="3686" w:type="dxa"/>
          </w:tcPr>
          <w:p w:rsidR="00206763" w:rsidRPr="00F34574" w:rsidRDefault="00206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574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3457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34574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206763" w:rsidRPr="00586106" w:rsidRDefault="00A2264B" w:rsidP="00FB3942">
            <w:pPr>
              <w:shd w:val="clear" w:color="auto" w:fill="FFFFFF"/>
              <w:spacing w:line="253" w:lineRule="atLeast"/>
              <w:jc w:val="center"/>
              <w:rPr>
                <w:rFonts w:cs="Calibri"/>
                <w:color w:val="000000"/>
              </w:rPr>
            </w:pPr>
            <w:hyperlink r:id="rId12" w:tgtFrame="_blank" w:history="1">
              <w:r w:rsidR="00206763" w:rsidRPr="00586106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</w:rPr>
                <w:t>https://vk.com/kovkdcnvk</w:t>
              </w:r>
            </w:hyperlink>
          </w:p>
          <w:p w:rsidR="00206763" w:rsidRDefault="00A2264B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206763" w:rsidRPr="00586106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</w:rPr>
                <w:t>https://ok.ru/kovkdcnvk</w:t>
              </w:r>
            </w:hyperlink>
          </w:p>
        </w:tc>
        <w:tc>
          <w:tcPr>
            <w:tcW w:w="1843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5486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</w:tcPr>
          <w:p w:rsidR="00206763" w:rsidRPr="0077655B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лександр Невский – имя России» - книжная выставка </w:t>
            </w:r>
            <w:r w:rsidRPr="00477AF9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 w:rsidR="00477AF9" w:rsidRPr="00477AF9">
              <w:rPr>
                <w:rFonts w:ascii="Times New Roman" w:hAnsi="Times New Roman"/>
                <w:sz w:val="28"/>
                <w:szCs w:val="28"/>
                <w:highlight w:val="yellow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святого благоверного князя Александра Невского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 -13.09.2022г.</w:t>
            </w:r>
          </w:p>
        </w:tc>
        <w:tc>
          <w:tcPr>
            <w:tcW w:w="3686" w:type="dxa"/>
          </w:tcPr>
          <w:p w:rsidR="00206763" w:rsidRPr="00A73959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A73959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206763" w:rsidRPr="00A73959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 xml:space="preserve">ул. Мичурина, 46,   </w:t>
            </w:r>
          </w:p>
          <w:p w:rsidR="00206763" w:rsidRPr="00D878AD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A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D878A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F2">
              <w:rPr>
                <w:rFonts w:ascii="Times New Roman" w:hAnsi="Times New Roman" w:cs="Times New Roman"/>
                <w:sz w:val="28"/>
                <w:szCs w:val="28"/>
              </w:rPr>
              <w:t>«Мой многонациональный Краснодарский 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Pr="008514F2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образования Краснодарского края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4F2">
              <w:rPr>
                <w:rFonts w:ascii="Times New Roman" w:hAnsi="Times New Roman" w:cs="Times New Roman"/>
                <w:sz w:val="28"/>
                <w:szCs w:val="28"/>
              </w:rPr>
              <w:t>13.09.2022г.</w:t>
            </w:r>
          </w:p>
          <w:p w:rsidR="00206763" w:rsidRDefault="00206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686" w:type="dxa"/>
            <w:vAlign w:val="center"/>
          </w:tcPr>
          <w:p w:rsidR="00206763" w:rsidRPr="00ED3057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ED3057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206763" w:rsidRPr="00ED3057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,   </w:t>
            </w:r>
          </w:p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кубанского костюма» - краеведческий час в рамках Недели краеведения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2г.</w:t>
            </w:r>
          </w:p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</w:tcPr>
          <w:p w:rsidR="00206763" w:rsidRPr="00D878AD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EE">
              <w:rPr>
                <w:rFonts w:ascii="Times New Roman" w:hAnsi="Times New Roman"/>
                <w:sz w:val="28"/>
                <w:szCs w:val="28"/>
              </w:rPr>
              <w:t>МОБУСОШ №15 с</w:t>
            </w:r>
            <w:proofErr w:type="gramStart"/>
            <w:r w:rsidRPr="006A7FE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A7FEE">
              <w:rPr>
                <w:rFonts w:ascii="Times New Roman" w:hAnsi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843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лодежная (14-30 лет)</w:t>
            </w:r>
          </w:p>
        </w:tc>
        <w:tc>
          <w:tcPr>
            <w:tcW w:w="113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лучшая аптека» - час информации</w:t>
            </w:r>
            <w:r w:rsidRPr="00A739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73959">
              <w:rPr>
                <w:rFonts w:ascii="Times New Roman" w:hAnsi="Times New Roman"/>
                <w:sz w:val="28"/>
                <w:szCs w:val="28"/>
              </w:rPr>
              <w:t>в рамках Недели краеведения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2г.</w:t>
            </w:r>
          </w:p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686" w:type="dxa"/>
          </w:tcPr>
          <w:p w:rsidR="00206763" w:rsidRPr="00D878AD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EE">
              <w:rPr>
                <w:rFonts w:ascii="Times New Roman" w:hAnsi="Times New Roman"/>
                <w:sz w:val="28"/>
                <w:szCs w:val="28"/>
              </w:rPr>
              <w:t>МОБУСОШ №15 с</w:t>
            </w:r>
            <w:proofErr w:type="gramStart"/>
            <w:r w:rsidRPr="006A7FE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A7FEE">
              <w:rPr>
                <w:rFonts w:ascii="Times New Roman" w:hAnsi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843" w:type="dxa"/>
          </w:tcPr>
          <w:p w:rsidR="00206763" w:rsidRDefault="00206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206763" w:rsidRDefault="00206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обычаях и обрядах» - литературная гостиная ко Дню кубанской семьи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2г.</w:t>
            </w:r>
          </w:p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206763" w:rsidRPr="00A73959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A73959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206763" w:rsidRPr="00A73959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 xml:space="preserve">ул. Мичурина, 46,   </w:t>
            </w:r>
          </w:p>
          <w:p w:rsidR="00206763" w:rsidRPr="00D878AD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</w:tcPr>
          <w:p w:rsidR="00206763" w:rsidRPr="006A7FEE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EE">
              <w:rPr>
                <w:rFonts w:ascii="Times New Roman" w:hAnsi="Times New Roman"/>
                <w:sz w:val="28"/>
                <w:szCs w:val="28"/>
              </w:rPr>
              <w:t>детская, подростковая</w:t>
            </w:r>
          </w:p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EE">
              <w:rPr>
                <w:rFonts w:ascii="Times New Roman" w:hAnsi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A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D878A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sz w:val="28"/>
                <w:szCs w:val="28"/>
              </w:rPr>
              <w:t>«Да не прервется наша память»</w:t>
            </w:r>
            <w:r w:rsidRPr="00105D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D40">
              <w:rPr>
                <w:rFonts w:ascii="Times New Roman" w:hAnsi="Times New Roman"/>
                <w:sz w:val="28"/>
                <w:szCs w:val="28"/>
              </w:rPr>
              <w:t>- к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D40">
              <w:rPr>
                <w:rFonts w:ascii="Times New Roman" w:hAnsi="Times New Roman"/>
                <w:sz w:val="28"/>
                <w:szCs w:val="28"/>
              </w:rPr>
              <w:t>к 80-летию разгрома советскими войсками немецко-фашистских вой</w:t>
            </w:r>
            <w:proofErr w:type="gramStart"/>
            <w:r w:rsidRPr="00105D40">
              <w:rPr>
                <w:rFonts w:ascii="Times New Roman" w:hAnsi="Times New Roman"/>
                <w:sz w:val="28"/>
                <w:szCs w:val="28"/>
              </w:rPr>
              <w:t>ск в Ст</w:t>
            </w:r>
            <w:proofErr w:type="gramEnd"/>
            <w:r w:rsidRPr="00105D40">
              <w:rPr>
                <w:rFonts w:ascii="Times New Roman" w:hAnsi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40">
              <w:rPr>
                <w:rFonts w:ascii="Times New Roman" w:hAnsi="Times New Roman"/>
                <w:sz w:val="28"/>
                <w:szCs w:val="28"/>
              </w:rPr>
              <w:t>20.09 – 25.09.2022г.</w:t>
            </w:r>
          </w:p>
        </w:tc>
        <w:tc>
          <w:tcPr>
            <w:tcW w:w="3686" w:type="dxa"/>
            <w:vAlign w:val="center"/>
          </w:tcPr>
          <w:p w:rsidR="00206763" w:rsidRPr="00ED3057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ED3057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206763" w:rsidRPr="00ED3057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57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,   </w:t>
            </w:r>
          </w:p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206763" w:rsidRDefault="00206763" w:rsidP="00FB3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ужен ли нам детский закон» - урок права в рамках реализации закона №15-39 Краснодарского края</w:t>
            </w:r>
          </w:p>
        </w:tc>
        <w:tc>
          <w:tcPr>
            <w:tcW w:w="1842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2г.</w:t>
            </w:r>
          </w:p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</w:tcPr>
          <w:p w:rsidR="00206763" w:rsidRPr="00A73959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A73959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206763" w:rsidRPr="00A73959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 xml:space="preserve">ул. Мичурина, 46,   </w:t>
            </w:r>
          </w:p>
          <w:p w:rsidR="00206763" w:rsidRPr="00D878AD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59">
              <w:rPr>
                <w:rFonts w:ascii="Times New Roman" w:hAnsi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7FEE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6A7FEE">
              <w:rPr>
                <w:rFonts w:ascii="Times New Roman" w:hAnsi="Times New Roman"/>
                <w:sz w:val="28"/>
                <w:szCs w:val="28"/>
              </w:rPr>
              <w:t>, молодежная (14-30 лет)</w:t>
            </w:r>
          </w:p>
        </w:tc>
        <w:tc>
          <w:tcPr>
            <w:tcW w:w="113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A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D878A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06763" w:rsidTr="00FB3942">
        <w:tc>
          <w:tcPr>
            <w:tcW w:w="618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85" w:type="dxa"/>
          </w:tcPr>
          <w:p w:rsidR="00206763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55B">
              <w:rPr>
                <w:rFonts w:ascii="Times New Roman" w:hAnsi="Times New Roman"/>
                <w:sz w:val="28"/>
                <w:szCs w:val="28"/>
              </w:rPr>
              <w:t xml:space="preserve"> «Музыка любви к Родине»</w:t>
            </w:r>
            <w:r w:rsidRPr="007765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Pr="0077655B">
              <w:rPr>
                <w:rFonts w:ascii="Times New Roman" w:hAnsi="Times New Roman"/>
                <w:bCs/>
                <w:iCs/>
                <w:sz w:val="28"/>
                <w:szCs w:val="28"/>
              </w:rPr>
              <w:t>узыкальный</w:t>
            </w:r>
            <w:proofErr w:type="gramEnd"/>
            <w:r w:rsidRPr="0077655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идео</w:t>
            </w:r>
            <w:r w:rsidRPr="0077655B">
              <w:rPr>
                <w:rFonts w:ascii="Times New Roman" w:hAnsi="Times New Roman"/>
                <w:bCs/>
                <w:iCs/>
                <w:sz w:val="28"/>
                <w:szCs w:val="28"/>
              </w:rPr>
              <w:t>час</w:t>
            </w:r>
            <w:proofErr w:type="spellEnd"/>
            <w:r w:rsidRPr="0077655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  <w:r w:rsidRPr="00A73959">
              <w:rPr>
                <w:rFonts w:ascii="Times New Roman" w:hAnsi="Times New Roman"/>
                <w:sz w:val="28"/>
                <w:szCs w:val="28"/>
              </w:rPr>
              <w:t>посвященный 150-летию со дня рождения С. Рахманинова</w:t>
            </w:r>
          </w:p>
        </w:tc>
        <w:tc>
          <w:tcPr>
            <w:tcW w:w="1842" w:type="dxa"/>
          </w:tcPr>
          <w:p w:rsidR="00206763" w:rsidRPr="006E374E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2г.</w:t>
            </w:r>
          </w:p>
        </w:tc>
        <w:tc>
          <w:tcPr>
            <w:tcW w:w="3686" w:type="dxa"/>
          </w:tcPr>
          <w:p w:rsidR="00206763" w:rsidRPr="008514F2" w:rsidRDefault="00206763" w:rsidP="00FB3942">
            <w:pPr>
              <w:jc w:val="center"/>
              <w:rPr>
                <w:rStyle w:val="a9"/>
                <w:rFonts w:ascii="Times New Roman" w:hAnsi="Times New Roman"/>
                <w:sz w:val="28"/>
                <w:szCs w:val="28"/>
              </w:rPr>
            </w:pPr>
            <w:proofErr w:type="gramStart"/>
            <w:r w:rsidRPr="00D878AD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878AD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D878AD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206763" w:rsidRPr="00586106" w:rsidRDefault="00A2264B" w:rsidP="00FB3942">
            <w:pPr>
              <w:shd w:val="clear" w:color="auto" w:fill="FFFFFF"/>
              <w:spacing w:line="253" w:lineRule="atLeast"/>
              <w:jc w:val="both"/>
              <w:rPr>
                <w:rFonts w:cs="Calibri"/>
                <w:color w:val="000000"/>
              </w:rPr>
            </w:pPr>
            <w:hyperlink r:id="rId14" w:tgtFrame="_blank" w:history="1">
              <w:r w:rsidR="00206763" w:rsidRPr="00586106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</w:rPr>
                <w:t>https://vk.com/kovkdcnvk</w:t>
              </w:r>
            </w:hyperlink>
          </w:p>
          <w:p w:rsidR="00206763" w:rsidRPr="00F767C0" w:rsidRDefault="00A2264B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tgtFrame="_blank" w:history="1">
              <w:r w:rsidR="00206763" w:rsidRPr="00586106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</w:rPr>
                <w:t>https://ok.ru/kovkdcnvk</w:t>
              </w:r>
            </w:hyperlink>
          </w:p>
        </w:tc>
        <w:tc>
          <w:tcPr>
            <w:tcW w:w="1843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206763" w:rsidRPr="00F767C0" w:rsidRDefault="00206763" w:rsidP="00FB3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A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D878A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477AF9" w:rsidTr="0092678D">
        <w:tc>
          <w:tcPr>
            <w:tcW w:w="14992" w:type="dxa"/>
            <w:gridSpan w:val="7"/>
          </w:tcPr>
          <w:p w:rsidR="00477AF9" w:rsidRPr="00D878AD" w:rsidRDefault="00477AF9" w:rsidP="00477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мероприятия: </w:t>
            </w:r>
            <w:r w:rsidRPr="002D3859">
              <w:rPr>
                <w:sz w:val="32"/>
                <w:szCs w:val="32"/>
                <w:highlight w:val="yellow"/>
              </w:rPr>
              <w:t>День знаний, День окончания</w:t>
            </w:r>
            <w:proofErr w:type="gramStart"/>
            <w:r w:rsidRPr="002D3859">
              <w:rPr>
                <w:sz w:val="32"/>
                <w:szCs w:val="32"/>
                <w:highlight w:val="yellow"/>
              </w:rPr>
              <w:t xml:space="preserve"> В</w:t>
            </w:r>
            <w:proofErr w:type="gramEnd"/>
            <w:r w:rsidRPr="002D3859">
              <w:rPr>
                <w:sz w:val="32"/>
                <w:szCs w:val="32"/>
                <w:highlight w:val="yellow"/>
              </w:rPr>
              <w:t xml:space="preserve">торой мировой войны, День </w:t>
            </w:r>
            <w:proofErr w:type="spellStart"/>
            <w:r w:rsidRPr="002D3859">
              <w:rPr>
                <w:sz w:val="32"/>
                <w:szCs w:val="32"/>
                <w:highlight w:val="yellow"/>
              </w:rPr>
              <w:t>Новокубанского</w:t>
            </w:r>
            <w:proofErr w:type="spellEnd"/>
            <w:r w:rsidRPr="002D3859">
              <w:rPr>
                <w:sz w:val="32"/>
                <w:szCs w:val="32"/>
                <w:highlight w:val="yellow"/>
              </w:rPr>
              <w:t xml:space="preserve"> района</w:t>
            </w: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675"/>
        <w:gridCol w:w="3828"/>
        <w:gridCol w:w="1842"/>
        <w:gridCol w:w="3686"/>
        <w:gridCol w:w="1843"/>
        <w:gridCol w:w="1134"/>
        <w:gridCol w:w="1984"/>
      </w:tblGrid>
      <w:tr w:rsidR="00556542" w:rsidRPr="000307F0" w:rsidTr="00A01209">
        <w:tc>
          <w:tcPr>
            <w:tcW w:w="14992" w:type="dxa"/>
            <w:gridSpan w:val="7"/>
          </w:tcPr>
          <w:p w:rsidR="00556542" w:rsidRPr="00B07C85" w:rsidRDefault="00556542" w:rsidP="00FB3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B07C85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ая</w:t>
            </w:r>
            <w:proofErr w:type="spellEnd"/>
            <w:r w:rsidRPr="00B07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Pr="00456425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6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B3942" w:rsidRPr="004B3DFF" w:rsidRDefault="00467763" w:rsidP="008927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776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9276F">
              <w:rPr>
                <w:rFonts w:ascii="Times New Roman" w:hAnsi="Times New Roman" w:cs="Times New Roman"/>
                <w:sz w:val="28"/>
                <w:szCs w:val="24"/>
              </w:rPr>
              <w:t xml:space="preserve">Терроризм – угроза обществу» - </w:t>
            </w:r>
            <w:proofErr w:type="spellStart"/>
            <w:r w:rsidRPr="00467763"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 w:rsidRPr="00467763">
              <w:rPr>
                <w:rFonts w:ascii="Times New Roman" w:hAnsi="Times New Roman" w:cs="Times New Roman"/>
                <w:sz w:val="28"/>
                <w:szCs w:val="24"/>
              </w:rPr>
              <w:t xml:space="preserve"> ко Дню солидар</w:t>
            </w:r>
            <w:r w:rsidR="0089276F">
              <w:rPr>
                <w:rFonts w:ascii="Times New Roman" w:hAnsi="Times New Roman" w:cs="Times New Roman"/>
                <w:sz w:val="28"/>
                <w:szCs w:val="24"/>
              </w:rPr>
              <w:t xml:space="preserve">ности   в борьбе с </w:t>
            </w:r>
            <w:r w:rsidR="008927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рроризмом</w:t>
            </w:r>
          </w:p>
        </w:tc>
        <w:tc>
          <w:tcPr>
            <w:tcW w:w="1842" w:type="dxa"/>
          </w:tcPr>
          <w:p w:rsidR="00FB3942" w:rsidRPr="00456425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FB3942">
              <w:rPr>
                <w:rFonts w:ascii="Times New Roman" w:hAnsi="Times New Roman" w:cs="Times New Roman"/>
                <w:sz w:val="28"/>
                <w:szCs w:val="28"/>
              </w:rPr>
              <w:t>.09.2022г.</w:t>
            </w:r>
          </w:p>
        </w:tc>
        <w:tc>
          <w:tcPr>
            <w:tcW w:w="3686" w:type="dxa"/>
          </w:tcPr>
          <w:p w:rsidR="00FB3942" w:rsidRPr="0089276F" w:rsidRDefault="00A2264B" w:rsidP="0089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9276F" w:rsidRPr="00B27DB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ok.ru/kovkdcnvk</w:t>
              </w:r>
            </w:hyperlink>
            <w:r w:rsidR="0089276F" w:rsidRPr="00B27D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7" w:history="1">
              <w:r w:rsidR="0089276F" w:rsidRPr="00B27DB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FB3942" w:rsidRPr="004B301B" w:rsidRDefault="00B50B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FB3942" w:rsidRPr="00456425" w:rsidRDefault="00BC6404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892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FB3942" w:rsidRDefault="00FB3942" w:rsidP="00B50B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7C38">
              <w:rPr>
                <w:rFonts w:ascii="Times New Roman" w:hAnsi="Times New Roman" w:cs="Times New Roman"/>
                <w:sz w:val="28"/>
              </w:rPr>
              <w:t xml:space="preserve">«Поэт  вне времени и моды»-  </w:t>
            </w:r>
            <w:proofErr w:type="spellStart"/>
            <w:r w:rsidRPr="00A67C38">
              <w:rPr>
                <w:rFonts w:ascii="Times New Roman" w:hAnsi="Times New Roman" w:cs="Times New Roman"/>
                <w:sz w:val="28"/>
              </w:rPr>
              <w:t>видеопрезентация</w:t>
            </w:r>
            <w:proofErr w:type="spellEnd"/>
            <w:r w:rsidRPr="00A67C38">
              <w:rPr>
                <w:rFonts w:ascii="Times New Roman" w:hAnsi="Times New Roman" w:cs="Times New Roman"/>
                <w:sz w:val="28"/>
              </w:rPr>
              <w:t xml:space="preserve"> чтения стихов поэта Р.Г.</w:t>
            </w:r>
            <w:r w:rsidR="00B50B6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7C38">
              <w:rPr>
                <w:rFonts w:ascii="Times New Roman" w:hAnsi="Times New Roman" w:cs="Times New Roman"/>
                <w:sz w:val="28"/>
              </w:rPr>
              <w:t>Гамзатова</w:t>
            </w:r>
            <w:r w:rsidRPr="00A67C38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842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г.</w:t>
            </w:r>
          </w:p>
        </w:tc>
        <w:tc>
          <w:tcPr>
            <w:tcW w:w="3686" w:type="dxa"/>
          </w:tcPr>
          <w:p w:rsidR="00FB3942" w:rsidRPr="004B301B" w:rsidRDefault="00A2264B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B3942" w:rsidRPr="00B27DB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ok.ru/kovkdcnvk</w:t>
              </w:r>
            </w:hyperlink>
            <w:r w:rsidR="00FB3942" w:rsidRPr="00B27D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9" w:history="1">
              <w:r w:rsidR="00FB3942" w:rsidRPr="00B27DB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FB3942" w:rsidRPr="004B301B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FB3942" w:rsidRPr="00456425" w:rsidRDefault="00BC6404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7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FB3942" w:rsidRPr="00A67C38" w:rsidRDefault="00FB3942" w:rsidP="00976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убань любимая моя»</w:t>
            </w:r>
            <w:r w:rsidR="00B50B6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нижная выставка, посвященная </w:t>
            </w:r>
            <w:r w:rsidR="009766A9" w:rsidRPr="009766A9">
              <w:rPr>
                <w:rFonts w:ascii="Times New Roman" w:hAnsi="Times New Roman" w:cs="Times New Roman"/>
                <w:sz w:val="28"/>
                <w:highlight w:val="yellow"/>
              </w:rPr>
              <w:t>Дню</w:t>
            </w:r>
            <w:r w:rsidR="009766A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разования Краснодарского края</w:t>
            </w:r>
          </w:p>
        </w:tc>
        <w:tc>
          <w:tcPr>
            <w:tcW w:w="1842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467763">
              <w:rPr>
                <w:rFonts w:ascii="Times New Roman" w:hAnsi="Times New Roman" w:cs="Times New Roman"/>
                <w:sz w:val="28"/>
                <w:szCs w:val="28"/>
              </w:rPr>
              <w:t>-17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686" w:type="dxa"/>
          </w:tcPr>
          <w:p w:rsidR="00FB3942" w:rsidRPr="00B27DB0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B0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FB3942" w:rsidRPr="00B27DB0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B0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FB3942" w:rsidRPr="004B301B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DB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27DB0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FB3942" w:rsidRPr="004B301B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FB3942" w:rsidRPr="00456425" w:rsidRDefault="00B50B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алинград-бессмерт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ород, воин, патриот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ижно-иллюстративная выставка</w:t>
            </w:r>
            <w:r w:rsidR="009766A9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9766A9" w:rsidRPr="009766A9">
              <w:rPr>
                <w:rFonts w:ascii="Times New Roman" w:hAnsi="Times New Roman" w:cs="Times New Roman"/>
                <w:sz w:val="28"/>
                <w:highlight w:val="yellow"/>
              </w:rPr>
              <w:t>какая дата???</w:t>
            </w:r>
          </w:p>
        </w:tc>
        <w:tc>
          <w:tcPr>
            <w:tcW w:w="1842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467763">
              <w:rPr>
                <w:rFonts w:ascii="Times New Roman" w:hAnsi="Times New Roman" w:cs="Times New Roman"/>
                <w:sz w:val="28"/>
                <w:szCs w:val="28"/>
              </w:rPr>
              <w:t>-24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686" w:type="dxa"/>
          </w:tcPr>
          <w:p w:rsidR="00FB3942" w:rsidRPr="00FB3942" w:rsidRDefault="00FB3942" w:rsidP="00FB3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ДК п. Прогресс,</w:t>
            </w:r>
          </w:p>
          <w:p w:rsidR="00FB3942" w:rsidRPr="00FB3942" w:rsidRDefault="00FB3942" w:rsidP="00FB3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 Красноармейская, 2</w:t>
            </w:r>
          </w:p>
          <w:p w:rsidR="00FB3942" w:rsidRPr="004B301B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№ 7</w:t>
            </w:r>
          </w:p>
        </w:tc>
        <w:tc>
          <w:tcPr>
            <w:tcW w:w="1843" w:type="dxa"/>
          </w:tcPr>
          <w:p w:rsidR="00FB3942" w:rsidRPr="004B301B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FB3942" w:rsidRPr="00456425" w:rsidRDefault="00B50B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Default="00E51A5A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B3942" w:rsidRDefault="00FB3942" w:rsidP="00FB39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дросток и закон»-</w:t>
            </w:r>
          </w:p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C1A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C1A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рамках реализации закона №15-39 Краснодарского края</w:t>
            </w:r>
          </w:p>
        </w:tc>
        <w:tc>
          <w:tcPr>
            <w:tcW w:w="1842" w:type="dxa"/>
          </w:tcPr>
          <w:p w:rsidR="00FB3942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2г.</w:t>
            </w:r>
          </w:p>
          <w:p w:rsidR="00467763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FB3942" w:rsidRPr="003C1A81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67763" w:rsidRPr="00FB3942" w:rsidRDefault="00467763" w:rsidP="00467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ДК п. Прогресс,</w:t>
            </w:r>
          </w:p>
          <w:p w:rsidR="00467763" w:rsidRPr="00FB3942" w:rsidRDefault="00467763" w:rsidP="00467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 Красноармейская, 2</w:t>
            </w:r>
          </w:p>
          <w:p w:rsidR="00FB3942" w:rsidRPr="004B301B" w:rsidRDefault="00467763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№ 7</w:t>
            </w:r>
          </w:p>
        </w:tc>
        <w:tc>
          <w:tcPr>
            <w:tcW w:w="1843" w:type="dxa"/>
          </w:tcPr>
          <w:p w:rsidR="00467763" w:rsidRDefault="00467763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B3942" w:rsidRPr="004B301B" w:rsidRDefault="00467763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</w:tcPr>
          <w:p w:rsidR="00FB3942" w:rsidRPr="00456425" w:rsidRDefault="00B50B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Default="00E51A5A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7C38">
              <w:rPr>
                <w:rFonts w:ascii="Times New Roman" w:hAnsi="Times New Roman" w:cs="Times New Roman"/>
                <w:sz w:val="28"/>
              </w:rPr>
              <w:t>«Волшебных слов чудесный мир»</w:t>
            </w:r>
            <w:r w:rsidR="0030444D">
              <w:rPr>
                <w:rFonts w:ascii="Times New Roman" w:hAnsi="Times New Roman" w:cs="Times New Roman"/>
                <w:sz w:val="28"/>
              </w:rPr>
              <w:t>-</w:t>
            </w:r>
            <w:r w:rsidRPr="00A67C38">
              <w:rPr>
                <w:rFonts w:ascii="Times New Roman" w:hAnsi="Times New Roman" w:cs="Times New Roman"/>
                <w:sz w:val="28"/>
              </w:rPr>
              <w:tab/>
              <w:t>час этики</w:t>
            </w:r>
          </w:p>
        </w:tc>
        <w:tc>
          <w:tcPr>
            <w:tcW w:w="1842" w:type="dxa"/>
          </w:tcPr>
          <w:p w:rsidR="00FB3942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г.</w:t>
            </w:r>
          </w:p>
          <w:p w:rsidR="00467763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467763" w:rsidRPr="00FB3942" w:rsidRDefault="00467763" w:rsidP="00467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ДК п. Прогресс,</w:t>
            </w:r>
          </w:p>
          <w:p w:rsidR="00467763" w:rsidRPr="00FB3942" w:rsidRDefault="00467763" w:rsidP="00467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 Красноармейская, 2</w:t>
            </w:r>
          </w:p>
          <w:p w:rsidR="00FB3942" w:rsidRPr="004B301B" w:rsidRDefault="00467763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№ 7</w:t>
            </w:r>
          </w:p>
        </w:tc>
        <w:tc>
          <w:tcPr>
            <w:tcW w:w="1843" w:type="dxa"/>
          </w:tcPr>
          <w:p w:rsidR="00467763" w:rsidRDefault="00467763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B3942" w:rsidRPr="004B301B" w:rsidRDefault="00467763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</w:tcPr>
          <w:p w:rsidR="00FB3942" w:rsidRPr="00456425" w:rsidRDefault="00467763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Default="00E51A5A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9276F" w:rsidRDefault="0089276F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акая осень золотая»-</w:t>
            </w:r>
          </w:p>
          <w:p w:rsidR="00FB3942" w:rsidRDefault="00285958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л</w:t>
            </w:r>
            <w:r w:rsidRPr="00BB679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итературные </w:t>
            </w:r>
            <w:proofErr w:type="spellStart"/>
            <w:r w:rsidRPr="00BB679E">
              <w:rPr>
                <w:rFonts w:ascii="Times New Roman" w:hAnsi="Times New Roman" w:cs="Times New Roman"/>
                <w:sz w:val="28"/>
                <w:shd w:val="clear" w:color="auto" w:fill="FFFFFF"/>
              </w:rPr>
              <w:t>онлайн-чтения</w:t>
            </w:r>
            <w:proofErr w:type="spellEnd"/>
          </w:p>
        </w:tc>
        <w:tc>
          <w:tcPr>
            <w:tcW w:w="1842" w:type="dxa"/>
          </w:tcPr>
          <w:p w:rsidR="00FB3942" w:rsidRDefault="0028595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.</w:t>
            </w:r>
          </w:p>
        </w:tc>
        <w:tc>
          <w:tcPr>
            <w:tcW w:w="3686" w:type="dxa"/>
          </w:tcPr>
          <w:p w:rsidR="00FB3942" w:rsidRPr="004B301B" w:rsidRDefault="00A2264B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85958" w:rsidRPr="00B27DB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ok.ru/kovkdcnvk</w:t>
              </w:r>
            </w:hyperlink>
            <w:r w:rsidR="00285958" w:rsidRPr="00B27D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1" w:history="1">
              <w:r w:rsidR="00285958" w:rsidRPr="00B27DB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FB3942" w:rsidRPr="004B301B" w:rsidRDefault="0028595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FB3942" w:rsidRPr="00456425" w:rsidRDefault="0028595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FB3942" w:rsidRPr="004B301B" w:rsidTr="00A01209">
        <w:trPr>
          <w:trHeight w:val="770"/>
        </w:trPr>
        <w:tc>
          <w:tcPr>
            <w:tcW w:w="675" w:type="dxa"/>
          </w:tcPr>
          <w:p w:rsidR="00FB3942" w:rsidRDefault="00E51A5A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2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86E17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7C38">
              <w:rPr>
                <w:rFonts w:ascii="Times New Roman" w:hAnsi="Times New Roman" w:cs="Times New Roman"/>
                <w:sz w:val="28"/>
              </w:rPr>
              <w:t>«В.К. Арс</w:t>
            </w:r>
            <w:r w:rsidR="007B278C">
              <w:rPr>
                <w:rFonts w:ascii="Times New Roman" w:hAnsi="Times New Roman" w:cs="Times New Roman"/>
                <w:sz w:val="28"/>
              </w:rPr>
              <w:t>еньев</w:t>
            </w:r>
            <w:r w:rsidR="00C86E17">
              <w:rPr>
                <w:rFonts w:ascii="Times New Roman" w:hAnsi="Times New Roman" w:cs="Times New Roman"/>
                <w:sz w:val="28"/>
              </w:rPr>
              <w:t xml:space="preserve"> многогранность наследия»</w:t>
            </w:r>
          </w:p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7C38">
              <w:rPr>
                <w:rFonts w:ascii="Times New Roman" w:hAnsi="Times New Roman" w:cs="Times New Roman"/>
                <w:sz w:val="28"/>
              </w:rPr>
              <w:t>книжная выставка обзор</w:t>
            </w:r>
          </w:p>
        </w:tc>
        <w:tc>
          <w:tcPr>
            <w:tcW w:w="1842" w:type="dxa"/>
          </w:tcPr>
          <w:p w:rsid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2г.</w:t>
            </w:r>
          </w:p>
        </w:tc>
        <w:tc>
          <w:tcPr>
            <w:tcW w:w="3686" w:type="dxa"/>
          </w:tcPr>
          <w:p w:rsidR="00467763" w:rsidRPr="00FB3942" w:rsidRDefault="00467763" w:rsidP="00467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ДК п. Прогресс,</w:t>
            </w:r>
          </w:p>
          <w:p w:rsidR="00467763" w:rsidRPr="00FB3942" w:rsidRDefault="00467763" w:rsidP="00467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 Красноармейская, 2</w:t>
            </w:r>
          </w:p>
          <w:p w:rsidR="00FB3942" w:rsidRPr="004B301B" w:rsidRDefault="00467763" w:rsidP="00467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Pr="00FB39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№ 7</w:t>
            </w:r>
          </w:p>
        </w:tc>
        <w:tc>
          <w:tcPr>
            <w:tcW w:w="1843" w:type="dxa"/>
          </w:tcPr>
          <w:p w:rsidR="00FB3942" w:rsidRPr="004B301B" w:rsidRDefault="00285958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FB3942" w:rsidRPr="00456425" w:rsidRDefault="00BC6404" w:rsidP="00FB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B3942" w:rsidRPr="00FB3942" w:rsidRDefault="00FB3942" w:rsidP="00FB39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3942">
              <w:rPr>
                <w:rFonts w:ascii="Times New Roman" w:hAnsi="Times New Roman" w:cs="Times New Roman"/>
                <w:sz w:val="28"/>
              </w:rPr>
              <w:t>Лихачёва Ю.А.</w:t>
            </w:r>
          </w:p>
        </w:tc>
      </w:tr>
      <w:tr w:rsidR="009766A9" w:rsidRPr="004B301B" w:rsidTr="002F118F">
        <w:trPr>
          <w:trHeight w:val="770"/>
        </w:trPr>
        <w:tc>
          <w:tcPr>
            <w:tcW w:w="14992" w:type="dxa"/>
            <w:gridSpan w:val="7"/>
          </w:tcPr>
          <w:p w:rsidR="009766A9" w:rsidRPr="00FB3942" w:rsidRDefault="009766A9" w:rsidP="00976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авить мероприятия: </w:t>
            </w:r>
            <w:r w:rsidRPr="002D3859">
              <w:rPr>
                <w:sz w:val="32"/>
                <w:szCs w:val="32"/>
                <w:highlight w:val="yellow"/>
              </w:rPr>
              <w:t>День знаний, День окончания</w:t>
            </w:r>
            <w:proofErr w:type="gramStart"/>
            <w:r w:rsidRPr="002D3859">
              <w:rPr>
                <w:sz w:val="32"/>
                <w:szCs w:val="32"/>
                <w:highlight w:val="yellow"/>
              </w:rPr>
              <w:t xml:space="preserve"> В</w:t>
            </w:r>
            <w:proofErr w:type="gramEnd"/>
            <w:r w:rsidRPr="002D3859">
              <w:rPr>
                <w:sz w:val="32"/>
                <w:szCs w:val="32"/>
                <w:highlight w:val="yellow"/>
              </w:rPr>
              <w:t xml:space="preserve">торой мировой войны, Международный день распространения грамотности, День </w:t>
            </w:r>
            <w:proofErr w:type="spellStart"/>
            <w:r w:rsidRPr="002D3859">
              <w:rPr>
                <w:sz w:val="32"/>
                <w:szCs w:val="32"/>
                <w:highlight w:val="yellow"/>
              </w:rPr>
              <w:t>Новокубанского</w:t>
            </w:r>
            <w:proofErr w:type="spellEnd"/>
            <w:r w:rsidRPr="002D3859">
              <w:rPr>
                <w:sz w:val="32"/>
                <w:szCs w:val="32"/>
                <w:highlight w:val="yellow"/>
              </w:rPr>
              <w:t xml:space="preserve"> района</w:t>
            </w:r>
            <w:r>
              <w:rPr>
                <w:sz w:val="32"/>
                <w:szCs w:val="32"/>
              </w:rPr>
              <w:t xml:space="preserve">, </w:t>
            </w:r>
            <w:r w:rsidRPr="009766A9">
              <w:rPr>
                <w:sz w:val="32"/>
                <w:szCs w:val="32"/>
                <w:highlight w:val="yellow"/>
              </w:rPr>
              <w:t>День кубанской семьи</w:t>
            </w:r>
          </w:p>
        </w:tc>
      </w:tr>
    </w:tbl>
    <w:p w:rsidR="00AA2E94" w:rsidRDefault="00AA2E94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A24" w:rsidRDefault="00013A24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013A24" w:rsidRDefault="00013A24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90707A" w:rsidRPr="000307F0" w:rsidRDefault="00CE5AD7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0307F0">
        <w:rPr>
          <w:rFonts w:ascii="Times New Roman" w:hAnsi="Times New Roman" w:cs="Times New Roman"/>
          <w:sz w:val="28"/>
          <w:szCs w:val="28"/>
        </w:rPr>
        <w:t>Составил</w:t>
      </w:r>
      <w:r w:rsidR="00286F49" w:rsidRPr="000307F0">
        <w:rPr>
          <w:rFonts w:ascii="Times New Roman" w:hAnsi="Times New Roman" w:cs="Times New Roman"/>
          <w:sz w:val="28"/>
          <w:szCs w:val="28"/>
        </w:rPr>
        <w:t>: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286F49" w:rsidRPr="000307F0">
        <w:rPr>
          <w:rFonts w:ascii="Times New Roman" w:hAnsi="Times New Roman" w:cs="Times New Roman"/>
          <w:sz w:val="28"/>
          <w:szCs w:val="28"/>
        </w:rPr>
        <w:t>з</w:t>
      </w:r>
      <w:r w:rsidR="005D5A84" w:rsidRPr="000307F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5D5A84" w:rsidRPr="000307F0">
        <w:rPr>
          <w:rFonts w:ascii="Times New Roman" w:hAnsi="Times New Roman" w:cs="Times New Roman"/>
          <w:sz w:val="28"/>
          <w:szCs w:val="28"/>
        </w:rPr>
        <w:t>Прогрессовской</w:t>
      </w:r>
      <w:proofErr w:type="spellEnd"/>
      <w:r w:rsidR="005D5A84" w:rsidRPr="000307F0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="004230DA" w:rsidRPr="000307F0">
        <w:rPr>
          <w:rFonts w:ascii="Times New Roman" w:hAnsi="Times New Roman" w:cs="Times New Roman"/>
          <w:sz w:val="28"/>
          <w:szCs w:val="28"/>
        </w:rPr>
        <w:t xml:space="preserve">МКУК «Ковалёвский </w:t>
      </w:r>
      <w:proofErr w:type="spellStart"/>
      <w:r w:rsidR="004230DA" w:rsidRPr="000307F0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4230DA" w:rsidRPr="000307F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86F49" w:rsidRPr="000307F0">
        <w:rPr>
          <w:rFonts w:ascii="Times New Roman" w:hAnsi="Times New Roman" w:cs="Times New Roman"/>
          <w:sz w:val="28"/>
          <w:szCs w:val="28"/>
        </w:rPr>
        <w:t>»</w:t>
      </w:r>
      <w:r w:rsidR="00234E08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5D5A84" w:rsidRPr="000307F0">
        <w:rPr>
          <w:rFonts w:ascii="Times New Roman" w:hAnsi="Times New Roman" w:cs="Times New Roman"/>
          <w:sz w:val="28"/>
          <w:szCs w:val="28"/>
        </w:rPr>
        <w:t>Ю.А. Лихачёва</w:t>
      </w:r>
    </w:p>
    <w:sectPr w:rsidR="0090707A" w:rsidRPr="000307F0" w:rsidSect="004606C3">
      <w:footerReference w:type="default" r:id="rId22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21" w:rsidRDefault="00891B21" w:rsidP="00B15169">
      <w:pPr>
        <w:spacing w:after="0" w:line="240" w:lineRule="auto"/>
      </w:pPr>
      <w:r>
        <w:separator/>
      </w:r>
    </w:p>
  </w:endnote>
  <w:endnote w:type="continuationSeparator" w:id="0">
    <w:p w:rsidR="00891B21" w:rsidRDefault="00891B21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tractiveSemiCond-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13" w:rsidRDefault="004201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21" w:rsidRDefault="00891B21" w:rsidP="00B15169">
      <w:pPr>
        <w:spacing w:after="0" w:line="240" w:lineRule="auto"/>
      </w:pPr>
      <w:r>
        <w:separator/>
      </w:r>
    </w:p>
  </w:footnote>
  <w:footnote w:type="continuationSeparator" w:id="0">
    <w:p w:rsidR="00891B21" w:rsidRDefault="00891B21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17A9"/>
    <w:rsid w:val="00002162"/>
    <w:rsid w:val="0000263B"/>
    <w:rsid w:val="00013A24"/>
    <w:rsid w:val="000159F9"/>
    <w:rsid w:val="000200BD"/>
    <w:rsid w:val="000307F0"/>
    <w:rsid w:val="0003750A"/>
    <w:rsid w:val="00050C20"/>
    <w:rsid w:val="00053A89"/>
    <w:rsid w:val="0005459F"/>
    <w:rsid w:val="00055442"/>
    <w:rsid w:val="000646DC"/>
    <w:rsid w:val="00066C51"/>
    <w:rsid w:val="00084BF5"/>
    <w:rsid w:val="0009751F"/>
    <w:rsid w:val="000A34AC"/>
    <w:rsid w:val="000B3448"/>
    <w:rsid w:val="000C00F6"/>
    <w:rsid w:val="000D1466"/>
    <w:rsid w:val="000D2FB3"/>
    <w:rsid w:val="000D6823"/>
    <w:rsid w:val="000E2217"/>
    <w:rsid w:val="000E3400"/>
    <w:rsid w:val="000E637C"/>
    <w:rsid w:val="001015AD"/>
    <w:rsid w:val="0010339F"/>
    <w:rsid w:val="00105848"/>
    <w:rsid w:val="00112342"/>
    <w:rsid w:val="00135042"/>
    <w:rsid w:val="00153D82"/>
    <w:rsid w:val="00155315"/>
    <w:rsid w:val="00165BB9"/>
    <w:rsid w:val="00170BF4"/>
    <w:rsid w:val="00173454"/>
    <w:rsid w:val="001772F0"/>
    <w:rsid w:val="0017750D"/>
    <w:rsid w:val="0018045F"/>
    <w:rsid w:val="00192FA4"/>
    <w:rsid w:val="001946F4"/>
    <w:rsid w:val="00195DC1"/>
    <w:rsid w:val="001A17DF"/>
    <w:rsid w:val="001A374E"/>
    <w:rsid w:val="001A375C"/>
    <w:rsid w:val="001A5E06"/>
    <w:rsid w:val="001A6556"/>
    <w:rsid w:val="001C04C5"/>
    <w:rsid w:val="001D5BC3"/>
    <w:rsid w:val="001D7C29"/>
    <w:rsid w:val="001E09DD"/>
    <w:rsid w:val="001E1BEE"/>
    <w:rsid w:val="001E2E7B"/>
    <w:rsid w:val="001E3F34"/>
    <w:rsid w:val="001F664B"/>
    <w:rsid w:val="00202662"/>
    <w:rsid w:val="00206763"/>
    <w:rsid w:val="00210D0E"/>
    <w:rsid w:val="00215E14"/>
    <w:rsid w:val="002201A4"/>
    <w:rsid w:val="00223187"/>
    <w:rsid w:val="00225613"/>
    <w:rsid w:val="00230489"/>
    <w:rsid w:val="00234E08"/>
    <w:rsid w:val="00234F78"/>
    <w:rsid w:val="00235AF3"/>
    <w:rsid w:val="00246E30"/>
    <w:rsid w:val="002519DA"/>
    <w:rsid w:val="0025370D"/>
    <w:rsid w:val="0025388A"/>
    <w:rsid w:val="0026167B"/>
    <w:rsid w:val="00265D45"/>
    <w:rsid w:val="00271CCB"/>
    <w:rsid w:val="00281AFF"/>
    <w:rsid w:val="00285958"/>
    <w:rsid w:val="00286F49"/>
    <w:rsid w:val="00290627"/>
    <w:rsid w:val="002A3E2C"/>
    <w:rsid w:val="002B1AD9"/>
    <w:rsid w:val="002B485E"/>
    <w:rsid w:val="002D3859"/>
    <w:rsid w:val="002D5796"/>
    <w:rsid w:val="002E0E80"/>
    <w:rsid w:val="002E794B"/>
    <w:rsid w:val="002F1734"/>
    <w:rsid w:val="002F7C6A"/>
    <w:rsid w:val="00301102"/>
    <w:rsid w:val="003041BC"/>
    <w:rsid w:val="0030444D"/>
    <w:rsid w:val="00306934"/>
    <w:rsid w:val="003236F5"/>
    <w:rsid w:val="00330974"/>
    <w:rsid w:val="00334A70"/>
    <w:rsid w:val="00334EF3"/>
    <w:rsid w:val="003366AD"/>
    <w:rsid w:val="00340724"/>
    <w:rsid w:val="0034208C"/>
    <w:rsid w:val="00350AAF"/>
    <w:rsid w:val="00351053"/>
    <w:rsid w:val="00352A9C"/>
    <w:rsid w:val="003667C8"/>
    <w:rsid w:val="003734F8"/>
    <w:rsid w:val="00376751"/>
    <w:rsid w:val="00384EA9"/>
    <w:rsid w:val="003851FB"/>
    <w:rsid w:val="00392714"/>
    <w:rsid w:val="00396E44"/>
    <w:rsid w:val="003A0DED"/>
    <w:rsid w:val="003B69E4"/>
    <w:rsid w:val="003C1A81"/>
    <w:rsid w:val="003D7A52"/>
    <w:rsid w:val="003E03DE"/>
    <w:rsid w:val="003E08AD"/>
    <w:rsid w:val="003F3EFB"/>
    <w:rsid w:val="0040172C"/>
    <w:rsid w:val="00413C5A"/>
    <w:rsid w:val="00420113"/>
    <w:rsid w:val="00420168"/>
    <w:rsid w:val="004230DA"/>
    <w:rsid w:val="00423E85"/>
    <w:rsid w:val="004278B8"/>
    <w:rsid w:val="004417C8"/>
    <w:rsid w:val="00444EB7"/>
    <w:rsid w:val="00445B34"/>
    <w:rsid w:val="004543CF"/>
    <w:rsid w:val="004606C3"/>
    <w:rsid w:val="00463656"/>
    <w:rsid w:val="004649B9"/>
    <w:rsid w:val="004664AB"/>
    <w:rsid w:val="00467763"/>
    <w:rsid w:val="004717EF"/>
    <w:rsid w:val="00477AF9"/>
    <w:rsid w:val="004831D6"/>
    <w:rsid w:val="00490F4C"/>
    <w:rsid w:val="004947C3"/>
    <w:rsid w:val="004A0C60"/>
    <w:rsid w:val="004A0D2B"/>
    <w:rsid w:val="004C3EDE"/>
    <w:rsid w:val="004C65E5"/>
    <w:rsid w:val="004C7B39"/>
    <w:rsid w:val="004D0E7F"/>
    <w:rsid w:val="004D573E"/>
    <w:rsid w:val="004D7415"/>
    <w:rsid w:val="004E0E5F"/>
    <w:rsid w:val="004E2FB6"/>
    <w:rsid w:val="004E4C16"/>
    <w:rsid w:val="004E6145"/>
    <w:rsid w:val="004F228A"/>
    <w:rsid w:val="004F307F"/>
    <w:rsid w:val="00504E04"/>
    <w:rsid w:val="00505B9B"/>
    <w:rsid w:val="005114A4"/>
    <w:rsid w:val="00512E12"/>
    <w:rsid w:val="00520AC9"/>
    <w:rsid w:val="00520B44"/>
    <w:rsid w:val="00541459"/>
    <w:rsid w:val="005552DD"/>
    <w:rsid w:val="00556542"/>
    <w:rsid w:val="00561234"/>
    <w:rsid w:val="00577169"/>
    <w:rsid w:val="00581E49"/>
    <w:rsid w:val="005874E5"/>
    <w:rsid w:val="00591454"/>
    <w:rsid w:val="0059269B"/>
    <w:rsid w:val="00596DAB"/>
    <w:rsid w:val="00597C46"/>
    <w:rsid w:val="005A0691"/>
    <w:rsid w:val="005A0DE2"/>
    <w:rsid w:val="005A6DBB"/>
    <w:rsid w:val="005B1413"/>
    <w:rsid w:val="005C040C"/>
    <w:rsid w:val="005D3643"/>
    <w:rsid w:val="005D5A84"/>
    <w:rsid w:val="005F1600"/>
    <w:rsid w:val="005F7FEB"/>
    <w:rsid w:val="006000A9"/>
    <w:rsid w:val="006004F6"/>
    <w:rsid w:val="00610798"/>
    <w:rsid w:val="00622A2B"/>
    <w:rsid w:val="006233C8"/>
    <w:rsid w:val="00624DF0"/>
    <w:rsid w:val="00636206"/>
    <w:rsid w:val="0064204F"/>
    <w:rsid w:val="00642F57"/>
    <w:rsid w:val="00652072"/>
    <w:rsid w:val="0065279D"/>
    <w:rsid w:val="00664ACE"/>
    <w:rsid w:val="00683BBF"/>
    <w:rsid w:val="00690E7D"/>
    <w:rsid w:val="006B51C0"/>
    <w:rsid w:val="006C1AAC"/>
    <w:rsid w:val="006C3F3C"/>
    <w:rsid w:val="006C4834"/>
    <w:rsid w:val="006C4C21"/>
    <w:rsid w:val="006E71E6"/>
    <w:rsid w:val="006F0E6E"/>
    <w:rsid w:val="006F2FDC"/>
    <w:rsid w:val="0070761F"/>
    <w:rsid w:val="00717B01"/>
    <w:rsid w:val="00723942"/>
    <w:rsid w:val="00723D64"/>
    <w:rsid w:val="007317D2"/>
    <w:rsid w:val="00732138"/>
    <w:rsid w:val="00741FBB"/>
    <w:rsid w:val="00745DB6"/>
    <w:rsid w:val="00752DDF"/>
    <w:rsid w:val="00753B30"/>
    <w:rsid w:val="0077161D"/>
    <w:rsid w:val="00771A31"/>
    <w:rsid w:val="00773304"/>
    <w:rsid w:val="00777B17"/>
    <w:rsid w:val="00786D5B"/>
    <w:rsid w:val="00794CFB"/>
    <w:rsid w:val="007A5AC2"/>
    <w:rsid w:val="007B278C"/>
    <w:rsid w:val="007B5025"/>
    <w:rsid w:val="007B61BC"/>
    <w:rsid w:val="007B6643"/>
    <w:rsid w:val="007C03A3"/>
    <w:rsid w:val="007C1581"/>
    <w:rsid w:val="007C278E"/>
    <w:rsid w:val="007C7D0E"/>
    <w:rsid w:val="007D2EF8"/>
    <w:rsid w:val="007E08FE"/>
    <w:rsid w:val="007E780E"/>
    <w:rsid w:val="007F3860"/>
    <w:rsid w:val="007F70A8"/>
    <w:rsid w:val="007F7664"/>
    <w:rsid w:val="007F7BFE"/>
    <w:rsid w:val="007F7F22"/>
    <w:rsid w:val="00806706"/>
    <w:rsid w:val="0081149E"/>
    <w:rsid w:val="00814105"/>
    <w:rsid w:val="008221A2"/>
    <w:rsid w:val="008325CE"/>
    <w:rsid w:val="0083358C"/>
    <w:rsid w:val="00833C7F"/>
    <w:rsid w:val="00842F4D"/>
    <w:rsid w:val="00856A36"/>
    <w:rsid w:val="008611F4"/>
    <w:rsid w:val="00864145"/>
    <w:rsid w:val="00864CCD"/>
    <w:rsid w:val="00867450"/>
    <w:rsid w:val="00867F3E"/>
    <w:rsid w:val="00875916"/>
    <w:rsid w:val="00891B21"/>
    <w:rsid w:val="0089276F"/>
    <w:rsid w:val="00893607"/>
    <w:rsid w:val="00894D35"/>
    <w:rsid w:val="008A1C05"/>
    <w:rsid w:val="008A202D"/>
    <w:rsid w:val="008A641E"/>
    <w:rsid w:val="008B0BC6"/>
    <w:rsid w:val="008B301A"/>
    <w:rsid w:val="008B6C9A"/>
    <w:rsid w:val="008F0A66"/>
    <w:rsid w:val="00903C38"/>
    <w:rsid w:val="0090707A"/>
    <w:rsid w:val="00907CC7"/>
    <w:rsid w:val="00914A9D"/>
    <w:rsid w:val="00922D0E"/>
    <w:rsid w:val="0094254A"/>
    <w:rsid w:val="0094345C"/>
    <w:rsid w:val="00947A72"/>
    <w:rsid w:val="00962180"/>
    <w:rsid w:val="00965BBC"/>
    <w:rsid w:val="00967874"/>
    <w:rsid w:val="00975898"/>
    <w:rsid w:val="009766A9"/>
    <w:rsid w:val="00977D32"/>
    <w:rsid w:val="009842F2"/>
    <w:rsid w:val="0098477A"/>
    <w:rsid w:val="00990B2D"/>
    <w:rsid w:val="009A2F43"/>
    <w:rsid w:val="009A5444"/>
    <w:rsid w:val="009A55FD"/>
    <w:rsid w:val="009B354C"/>
    <w:rsid w:val="009B4E9F"/>
    <w:rsid w:val="009C68B2"/>
    <w:rsid w:val="009D05E2"/>
    <w:rsid w:val="009D0816"/>
    <w:rsid w:val="009D1857"/>
    <w:rsid w:val="009E1934"/>
    <w:rsid w:val="009F4EC1"/>
    <w:rsid w:val="00A01209"/>
    <w:rsid w:val="00A03352"/>
    <w:rsid w:val="00A03B22"/>
    <w:rsid w:val="00A13858"/>
    <w:rsid w:val="00A13E6B"/>
    <w:rsid w:val="00A171A5"/>
    <w:rsid w:val="00A224B0"/>
    <w:rsid w:val="00A2264B"/>
    <w:rsid w:val="00A261A2"/>
    <w:rsid w:val="00A33DA9"/>
    <w:rsid w:val="00A362EC"/>
    <w:rsid w:val="00A46356"/>
    <w:rsid w:val="00A56FB4"/>
    <w:rsid w:val="00A57A85"/>
    <w:rsid w:val="00A6661F"/>
    <w:rsid w:val="00A67C38"/>
    <w:rsid w:val="00A705C0"/>
    <w:rsid w:val="00A745E4"/>
    <w:rsid w:val="00A7586D"/>
    <w:rsid w:val="00A85880"/>
    <w:rsid w:val="00A95DE0"/>
    <w:rsid w:val="00A95DF0"/>
    <w:rsid w:val="00AA2E94"/>
    <w:rsid w:val="00AA368D"/>
    <w:rsid w:val="00AB0E2D"/>
    <w:rsid w:val="00AD0F27"/>
    <w:rsid w:val="00AD219B"/>
    <w:rsid w:val="00AE18E7"/>
    <w:rsid w:val="00AE24BB"/>
    <w:rsid w:val="00AF050A"/>
    <w:rsid w:val="00B0573F"/>
    <w:rsid w:val="00B078CF"/>
    <w:rsid w:val="00B07C85"/>
    <w:rsid w:val="00B11B8E"/>
    <w:rsid w:val="00B15169"/>
    <w:rsid w:val="00B22A03"/>
    <w:rsid w:val="00B2479E"/>
    <w:rsid w:val="00B365B8"/>
    <w:rsid w:val="00B463C9"/>
    <w:rsid w:val="00B505EC"/>
    <w:rsid w:val="00B50B63"/>
    <w:rsid w:val="00B80231"/>
    <w:rsid w:val="00B84583"/>
    <w:rsid w:val="00B85F92"/>
    <w:rsid w:val="00B8706B"/>
    <w:rsid w:val="00B9285F"/>
    <w:rsid w:val="00BA502F"/>
    <w:rsid w:val="00BB452F"/>
    <w:rsid w:val="00BB591B"/>
    <w:rsid w:val="00BC3E9D"/>
    <w:rsid w:val="00BC6404"/>
    <w:rsid w:val="00BC72A6"/>
    <w:rsid w:val="00BD1716"/>
    <w:rsid w:val="00BE3603"/>
    <w:rsid w:val="00BE3BBE"/>
    <w:rsid w:val="00BF309D"/>
    <w:rsid w:val="00BF3BDE"/>
    <w:rsid w:val="00BF52D7"/>
    <w:rsid w:val="00C070FB"/>
    <w:rsid w:val="00C07C86"/>
    <w:rsid w:val="00C13E26"/>
    <w:rsid w:val="00C2175A"/>
    <w:rsid w:val="00C23F71"/>
    <w:rsid w:val="00C30D86"/>
    <w:rsid w:val="00C4087F"/>
    <w:rsid w:val="00C46842"/>
    <w:rsid w:val="00C47BBB"/>
    <w:rsid w:val="00C5218B"/>
    <w:rsid w:val="00C523BE"/>
    <w:rsid w:val="00C5523B"/>
    <w:rsid w:val="00C64934"/>
    <w:rsid w:val="00C73F5D"/>
    <w:rsid w:val="00C80C0A"/>
    <w:rsid w:val="00C81B2C"/>
    <w:rsid w:val="00C86E17"/>
    <w:rsid w:val="00C87387"/>
    <w:rsid w:val="00C87978"/>
    <w:rsid w:val="00C928B9"/>
    <w:rsid w:val="00CA2622"/>
    <w:rsid w:val="00CA4279"/>
    <w:rsid w:val="00CA6EB2"/>
    <w:rsid w:val="00CB6E07"/>
    <w:rsid w:val="00CC48B6"/>
    <w:rsid w:val="00CC5502"/>
    <w:rsid w:val="00CD1CB7"/>
    <w:rsid w:val="00CE5AD7"/>
    <w:rsid w:val="00CE6256"/>
    <w:rsid w:val="00CF49F7"/>
    <w:rsid w:val="00D01AF7"/>
    <w:rsid w:val="00D04F49"/>
    <w:rsid w:val="00D100DA"/>
    <w:rsid w:val="00D16827"/>
    <w:rsid w:val="00D22E4F"/>
    <w:rsid w:val="00D40B26"/>
    <w:rsid w:val="00D41931"/>
    <w:rsid w:val="00D6032F"/>
    <w:rsid w:val="00D61B66"/>
    <w:rsid w:val="00D6478D"/>
    <w:rsid w:val="00D732DB"/>
    <w:rsid w:val="00D836F1"/>
    <w:rsid w:val="00DA47A3"/>
    <w:rsid w:val="00DB0381"/>
    <w:rsid w:val="00DB3542"/>
    <w:rsid w:val="00DD3486"/>
    <w:rsid w:val="00DD52E5"/>
    <w:rsid w:val="00DD6B1B"/>
    <w:rsid w:val="00DE79B4"/>
    <w:rsid w:val="00DF6D92"/>
    <w:rsid w:val="00E010C7"/>
    <w:rsid w:val="00E021BB"/>
    <w:rsid w:val="00E114E2"/>
    <w:rsid w:val="00E15F3D"/>
    <w:rsid w:val="00E32BCC"/>
    <w:rsid w:val="00E407D6"/>
    <w:rsid w:val="00E51A5A"/>
    <w:rsid w:val="00E618F6"/>
    <w:rsid w:val="00E63977"/>
    <w:rsid w:val="00E64380"/>
    <w:rsid w:val="00E66F9F"/>
    <w:rsid w:val="00E72C08"/>
    <w:rsid w:val="00E84717"/>
    <w:rsid w:val="00E904AE"/>
    <w:rsid w:val="00E918D7"/>
    <w:rsid w:val="00E92B88"/>
    <w:rsid w:val="00EA1CB9"/>
    <w:rsid w:val="00EA52DE"/>
    <w:rsid w:val="00EB350A"/>
    <w:rsid w:val="00EB4FA8"/>
    <w:rsid w:val="00EE1CE9"/>
    <w:rsid w:val="00EE4374"/>
    <w:rsid w:val="00EE60DA"/>
    <w:rsid w:val="00EF1F09"/>
    <w:rsid w:val="00EF5190"/>
    <w:rsid w:val="00EF5193"/>
    <w:rsid w:val="00EF56C1"/>
    <w:rsid w:val="00F046D3"/>
    <w:rsid w:val="00F12E23"/>
    <w:rsid w:val="00F24792"/>
    <w:rsid w:val="00F2685D"/>
    <w:rsid w:val="00F36F0F"/>
    <w:rsid w:val="00F42D42"/>
    <w:rsid w:val="00F5057A"/>
    <w:rsid w:val="00F5240C"/>
    <w:rsid w:val="00F7051D"/>
    <w:rsid w:val="00F73C48"/>
    <w:rsid w:val="00FA2737"/>
    <w:rsid w:val="00FB3942"/>
    <w:rsid w:val="00FB7869"/>
    <w:rsid w:val="00FD7F5A"/>
    <w:rsid w:val="00FE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07C85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42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3"/>
    <w:uiPriority w:val="59"/>
    <w:rsid w:val="0089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B07C85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ovkdcnvk" TargetMode="External"/><Relationship Id="rId13" Type="http://schemas.openxmlformats.org/officeDocument/2006/relationships/hyperlink" Target="https://ok.ru/kovkdcnvk" TargetMode="External"/><Relationship Id="rId18" Type="http://schemas.openxmlformats.org/officeDocument/2006/relationships/hyperlink" Target="https://ok.ru/kovkdcnv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vkdcnvk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ovkdcnvk" TargetMode="External"/><Relationship Id="rId17" Type="http://schemas.openxmlformats.org/officeDocument/2006/relationships/hyperlink" Target="https://vk.com/kovkdcnvk202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kovkdcnvk" TargetMode="External"/><Relationship Id="rId20" Type="http://schemas.openxmlformats.org/officeDocument/2006/relationships/hyperlink" Target="https://ok.ru/kovkdcnv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vkdcnvk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kovkdcnv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kovkdcnvk" TargetMode="External"/><Relationship Id="rId19" Type="http://schemas.openxmlformats.org/officeDocument/2006/relationships/hyperlink" Target="https://vk.com/kovkdcnvk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vkdcnvk2021" TargetMode="External"/><Relationship Id="rId14" Type="http://schemas.openxmlformats.org/officeDocument/2006/relationships/hyperlink" Target="https://vk.com/kovkdcnv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DEC6-38FE-4036-B444-C01206C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25</cp:revision>
  <cp:lastPrinted>2022-05-25T13:34:00Z</cp:lastPrinted>
  <dcterms:created xsi:type="dcterms:W3CDTF">2022-07-21T10:39:00Z</dcterms:created>
  <dcterms:modified xsi:type="dcterms:W3CDTF">2022-08-29T08:32:00Z</dcterms:modified>
</cp:coreProperties>
</file>